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A0783" w14:textId="77777777" w:rsidR="00357590" w:rsidRPr="007F1349" w:rsidRDefault="00357590" w:rsidP="00625CD5">
      <w:pPr>
        <w:pStyle w:val="H1"/>
        <w:outlineLvl w:val="0"/>
        <w:rPr>
          <w:noProof/>
          <w:sz w:val="20"/>
          <w:szCs w:val="20"/>
          <w:lang w:eastAsia="en-GB"/>
        </w:rPr>
      </w:pPr>
      <w:r w:rsidRPr="007F1349">
        <w:t>Exploring Nairobi using Google Earth</w:t>
      </w:r>
    </w:p>
    <w:p w14:paraId="7ABEF03F" w14:textId="77777777" w:rsidR="007F1349" w:rsidRDefault="007F1349" w:rsidP="007F1349">
      <w:pPr>
        <w:pStyle w:val="Bodycopy"/>
      </w:pPr>
    </w:p>
    <w:p w14:paraId="0A13A1EB" w14:textId="77777777" w:rsidR="00BC63B5" w:rsidRPr="007F1349" w:rsidRDefault="00627DE1" w:rsidP="007F1349">
      <w:pPr>
        <w:pStyle w:val="Bodycopy"/>
      </w:pPr>
      <w:r w:rsidRPr="007F1349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563C6D30" wp14:editId="6735C146">
            <wp:simplePos x="0" y="0"/>
            <wp:positionH relativeFrom="column">
              <wp:posOffset>5368290</wp:posOffset>
            </wp:positionH>
            <wp:positionV relativeFrom="paragraph">
              <wp:posOffset>-114300</wp:posOffset>
            </wp:positionV>
            <wp:extent cx="329565" cy="333375"/>
            <wp:effectExtent l="0" t="0" r="0" b="9525"/>
            <wp:wrapNone/>
            <wp:docPr id="1" name="Picture 1" descr="http://th05.deviantart.net/fs71/PRE/i/2011/140/a/e/google_earth_logo_png_ai_by_ockre-d3gt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05.deviantart.net/fs71/PRE/i/2011/140/a/e/google_earth_logo_png_ai_by_ockre-d3gtt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349" w:rsidRPr="007F1349">
        <w:t>1.</w:t>
      </w:r>
      <w:r w:rsidR="007F1349" w:rsidRPr="007F1349">
        <w:tab/>
      </w:r>
      <w:r w:rsidRPr="007F1349">
        <w:t xml:space="preserve">Open Google Earth (usually by double clicking on </w:t>
      </w:r>
      <w:r w:rsidR="00A256F4">
        <w:t>an icon that</w:t>
      </w:r>
      <w:r w:rsidRPr="007F1349">
        <w:t xml:space="preserve"> looks like this)</w:t>
      </w:r>
      <w:r w:rsidR="00DB61A2" w:rsidRPr="007F1349">
        <w:t>.</w:t>
      </w:r>
    </w:p>
    <w:p w14:paraId="2E375FC2" w14:textId="77777777" w:rsidR="00357590" w:rsidRPr="007F1349" w:rsidRDefault="00357590" w:rsidP="007F1349">
      <w:pPr>
        <w:pStyle w:val="Bodycopy"/>
      </w:pPr>
    </w:p>
    <w:p w14:paraId="1D614F79" w14:textId="77777777" w:rsidR="00B1606B" w:rsidRPr="007F1349" w:rsidRDefault="00B1606B" w:rsidP="007F1349">
      <w:pPr>
        <w:pStyle w:val="Bodycopy"/>
      </w:pPr>
      <w:r w:rsidRPr="007F1349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444776B" wp14:editId="21A6074F">
            <wp:simplePos x="0" y="0"/>
            <wp:positionH relativeFrom="column">
              <wp:posOffset>238125</wp:posOffset>
            </wp:positionH>
            <wp:positionV relativeFrom="paragraph">
              <wp:posOffset>251460</wp:posOffset>
            </wp:positionV>
            <wp:extent cx="2587625" cy="1329055"/>
            <wp:effectExtent l="0" t="0" r="317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4700"/>
                    <a:stretch/>
                  </pic:blipFill>
                  <pic:spPr bwMode="auto">
                    <a:xfrm>
                      <a:off x="0" y="0"/>
                      <a:ext cx="258762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1349">
        <w:t>2.</w:t>
      </w:r>
      <w:r w:rsidR="007F1349">
        <w:tab/>
      </w:r>
      <w:r w:rsidRPr="007F1349">
        <w:t>Close any opening messages</w:t>
      </w:r>
      <w:r w:rsidR="00DB61A2" w:rsidRPr="007F1349">
        <w:t>.</w:t>
      </w:r>
    </w:p>
    <w:p w14:paraId="39329F10" w14:textId="77777777" w:rsidR="00B1606B" w:rsidRPr="007F1349" w:rsidRDefault="00B1606B" w:rsidP="00B1606B">
      <w:pPr>
        <w:ind w:left="360"/>
        <w:rPr>
          <w:rFonts w:ascii="Arial" w:hAnsi="Arial" w:cs="Arial"/>
        </w:rPr>
      </w:pPr>
    </w:p>
    <w:p w14:paraId="660CF4F0" w14:textId="77777777" w:rsidR="00B1606B" w:rsidRPr="007F1349" w:rsidRDefault="00B1606B" w:rsidP="00B1606B">
      <w:pPr>
        <w:ind w:left="360"/>
        <w:rPr>
          <w:rFonts w:ascii="Arial" w:hAnsi="Arial" w:cs="Arial"/>
        </w:rPr>
      </w:pPr>
    </w:p>
    <w:p w14:paraId="1A1D8A02" w14:textId="77777777" w:rsidR="00B1606B" w:rsidRPr="007F1349" w:rsidRDefault="00B1606B" w:rsidP="00B1606B">
      <w:pPr>
        <w:ind w:left="360"/>
        <w:rPr>
          <w:rFonts w:ascii="Arial" w:hAnsi="Arial" w:cs="Arial"/>
        </w:rPr>
      </w:pPr>
    </w:p>
    <w:p w14:paraId="7A443B00" w14:textId="77777777" w:rsidR="00B1606B" w:rsidRPr="007F1349" w:rsidRDefault="00B1606B" w:rsidP="00B1606B">
      <w:pPr>
        <w:ind w:left="360"/>
        <w:rPr>
          <w:rFonts w:ascii="Arial" w:hAnsi="Arial" w:cs="Arial"/>
        </w:rPr>
      </w:pPr>
    </w:p>
    <w:p w14:paraId="26986BC2" w14:textId="77777777" w:rsidR="00357590" w:rsidRPr="007F1349" w:rsidRDefault="00357590" w:rsidP="00B1606B">
      <w:pPr>
        <w:ind w:left="360"/>
        <w:rPr>
          <w:rFonts w:ascii="Arial" w:hAnsi="Arial" w:cs="Arial"/>
        </w:rPr>
      </w:pPr>
    </w:p>
    <w:p w14:paraId="406AB596" w14:textId="77777777" w:rsidR="00B1606B" w:rsidRPr="007F1349" w:rsidRDefault="007F1349" w:rsidP="007F1349">
      <w:pPr>
        <w:pStyle w:val="Bodycopy"/>
      </w:pPr>
      <w:r w:rsidRPr="007F1349">
        <w:t>3.</w:t>
      </w:r>
      <w:r w:rsidRPr="007F1349">
        <w:tab/>
      </w:r>
      <w:r w:rsidR="00B1606B" w:rsidRPr="007F1349">
        <w:t xml:space="preserve">Click on the search bar and search </w:t>
      </w:r>
      <w:r w:rsidR="00A256F4">
        <w:t>‘</w:t>
      </w:r>
      <w:proofErr w:type="spellStart"/>
      <w:r w:rsidR="00B1606B" w:rsidRPr="007F1349">
        <w:t>Mukuru</w:t>
      </w:r>
      <w:proofErr w:type="spellEnd"/>
      <w:r w:rsidR="00B1606B" w:rsidRPr="007F1349">
        <w:t xml:space="preserve"> Slum Nairobi</w:t>
      </w:r>
      <w:r w:rsidR="00A256F4">
        <w:t>’</w:t>
      </w:r>
      <w:r w:rsidR="00B1606B" w:rsidRPr="007F1349">
        <w:t>.</w:t>
      </w:r>
    </w:p>
    <w:p w14:paraId="58C5199A" w14:textId="77777777" w:rsidR="00357590" w:rsidRPr="007F1349" w:rsidRDefault="00357590" w:rsidP="00B1606B">
      <w:pPr>
        <w:pStyle w:val="ListParagraph"/>
        <w:rPr>
          <w:rFonts w:ascii="Arial" w:hAnsi="Arial" w:cs="Arial"/>
          <w:noProof/>
          <w:lang w:eastAsia="en-GB"/>
        </w:rPr>
      </w:pPr>
      <w:r w:rsidRPr="007F134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732774" wp14:editId="51BD9177">
            <wp:simplePos x="0" y="0"/>
            <wp:positionH relativeFrom="column">
              <wp:posOffset>238125</wp:posOffset>
            </wp:positionH>
            <wp:positionV relativeFrom="paragraph">
              <wp:posOffset>22860</wp:posOffset>
            </wp:positionV>
            <wp:extent cx="2164715" cy="168592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" r="70216" b="55916"/>
                    <a:stretch/>
                  </pic:blipFill>
                  <pic:spPr bwMode="auto">
                    <a:xfrm>
                      <a:off x="0" y="0"/>
                      <a:ext cx="216471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74082F" w14:textId="77777777" w:rsidR="00B1606B" w:rsidRPr="007F1349" w:rsidRDefault="00B1606B" w:rsidP="00B1606B">
      <w:pPr>
        <w:pStyle w:val="ListParagraph"/>
        <w:rPr>
          <w:rFonts w:ascii="Arial" w:hAnsi="Arial" w:cs="Arial"/>
        </w:rPr>
      </w:pPr>
    </w:p>
    <w:p w14:paraId="2A6AA162" w14:textId="77777777" w:rsidR="00B1606B" w:rsidRPr="007F1349" w:rsidRDefault="00B1606B" w:rsidP="00B1606B">
      <w:pPr>
        <w:pStyle w:val="ListParagraph"/>
        <w:rPr>
          <w:rFonts w:ascii="Arial" w:hAnsi="Arial" w:cs="Arial"/>
        </w:rPr>
      </w:pPr>
    </w:p>
    <w:p w14:paraId="57BDE9D1" w14:textId="77777777" w:rsidR="00627DE1" w:rsidRPr="007F1349" w:rsidRDefault="00627DE1">
      <w:pPr>
        <w:rPr>
          <w:rFonts w:ascii="Arial" w:hAnsi="Arial" w:cs="Arial"/>
        </w:rPr>
      </w:pPr>
    </w:p>
    <w:p w14:paraId="2BBFE020" w14:textId="77777777" w:rsidR="00B1606B" w:rsidRPr="007F1349" w:rsidRDefault="00B1606B">
      <w:pPr>
        <w:rPr>
          <w:rFonts w:ascii="Arial" w:hAnsi="Arial" w:cs="Arial"/>
        </w:rPr>
      </w:pPr>
    </w:p>
    <w:p w14:paraId="7B06065C" w14:textId="77777777" w:rsidR="00B1606B" w:rsidRPr="007F1349" w:rsidRDefault="00B1606B">
      <w:pPr>
        <w:rPr>
          <w:rFonts w:ascii="Arial" w:hAnsi="Arial" w:cs="Arial"/>
        </w:rPr>
      </w:pPr>
    </w:p>
    <w:p w14:paraId="312EF65A" w14:textId="77777777" w:rsidR="00357590" w:rsidRPr="007F1349" w:rsidRDefault="00357590" w:rsidP="00357590">
      <w:pPr>
        <w:rPr>
          <w:rFonts w:ascii="Arial" w:hAnsi="Arial" w:cs="Arial"/>
        </w:rPr>
      </w:pPr>
    </w:p>
    <w:p w14:paraId="71ADA924" w14:textId="77777777" w:rsidR="00B1606B" w:rsidRDefault="007F1349" w:rsidP="007F1349">
      <w:pPr>
        <w:pStyle w:val="Bodycopy"/>
      </w:pPr>
      <w:r>
        <w:t>4.</w:t>
      </w:r>
      <w:r>
        <w:tab/>
      </w:r>
      <w:r w:rsidR="00BC63B5" w:rsidRPr="007F1349">
        <w:t>Use the zoom control on</w:t>
      </w:r>
      <w:r w:rsidR="00A256F4">
        <w:t xml:space="preserve"> the right-hand </w:t>
      </w:r>
      <w:r w:rsidR="00BC63B5" w:rsidRPr="007F1349">
        <w:t>side to zoom in for a closer view.</w:t>
      </w:r>
    </w:p>
    <w:p w14:paraId="2E3ED11A" w14:textId="77777777" w:rsidR="007F1349" w:rsidRDefault="007F1349" w:rsidP="007F1349">
      <w:pPr>
        <w:pStyle w:val="Bodycopy"/>
      </w:pPr>
      <w:r w:rsidRPr="007F134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8253AD" wp14:editId="52D0FEB2">
            <wp:simplePos x="0" y="0"/>
            <wp:positionH relativeFrom="column">
              <wp:posOffset>247650</wp:posOffset>
            </wp:positionH>
            <wp:positionV relativeFrom="paragraph">
              <wp:posOffset>88265</wp:posOffset>
            </wp:positionV>
            <wp:extent cx="3924300" cy="23945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6" t="5918" b="5289"/>
                    <a:stretch/>
                  </pic:blipFill>
                  <pic:spPr bwMode="auto">
                    <a:xfrm>
                      <a:off x="0" y="0"/>
                      <a:ext cx="3924300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E89236" w14:textId="77777777" w:rsidR="007F1349" w:rsidRPr="007F1349" w:rsidRDefault="007F1349" w:rsidP="007F1349">
      <w:pPr>
        <w:pStyle w:val="Bodycopy"/>
      </w:pPr>
    </w:p>
    <w:p w14:paraId="073DEB33" w14:textId="77777777" w:rsidR="007F1349" w:rsidRPr="007F1349" w:rsidRDefault="007F1349" w:rsidP="007F1349">
      <w:pPr>
        <w:pStyle w:val="ListParagraph"/>
        <w:ind w:left="502"/>
        <w:rPr>
          <w:rFonts w:ascii="Arial" w:hAnsi="Arial" w:cs="Arial"/>
        </w:rPr>
      </w:pPr>
    </w:p>
    <w:p w14:paraId="6D74C53D" w14:textId="77777777" w:rsidR="00B1606B" w:rsidRPr="007F1349" w:rsidRDefault="00B1606B" w:rsidP="00BC63B5">
      <w:pPr>
        <w:ind w:left="360"/>
        <w:rPr>
          <w:rFonts w:ascii="Arial" w:hAnsi="Arial" w:cs="Arial"/>
        </w:rPr>
      </w:pPr>
    </w:p>
    <w:p w14:paraId="33BF9A77" w14:textId="77777777" w:rsidR="00BC63B5" w:rsidRPr="007F1349" w:rsidRDefault="00BC63B5" w:rsidP="00BC63B5">
      <w:pPr>
        <w:ind w:left="360"/>
        <w:rPr>
          <w:rFonts w:ascii="Arial" w:hAnsi="Arial" w:cs="Arial"/>
        </w:rPr>
      </w:pPr>
    </w:p>
    <w:p w14:paraId="589590E2" w14:textId="77777777" w:rsidR="00BC63B5" w:rsidRPr="007F1349" w:rsidRDefault="00BC63B5" w:rsidP="00BC63B5">
      <w:pPr>
        <w:ind w:left="360"/>
        <w:rPr>
          <w:rFonts w:ascii="Arial" w:hAnsi="Arial" w:cs="Arial"/>
        </w:rPr>
      </w:pPr>
    </w:p>
    <w:p w14:paraId="7CE41D24" w14:textId="77777777" w:rsidR="00BC63B5" w:rsidRPr="007F1349" w:rsidRDefault="00BC63B5" w:rsidP="00BC63B5">
      <w:pPr>
        <w:ind w:left="360"/>
        <w:rPr>
          <w:rFonts w:ascii="Arial" w:hAnsi="Arial" w:cs="Arial"/>
        </w:rPr>
      </w:pPr>
    </w:p>
    <w:p w14:paraId="563EF59F" w14:textId="77777777" w:rsidR="00BC63B5" w:rsidRPr="007F1349" w:rsidRDefault="00BC63B5" w:rsidP="00BC63B5">
      <w:pPr>
        <w:ind w:left="360"/>
        <w:rPr>
          <w:rFonts w:ascii="Arial" w:hAnsi="Arial" w:cs="Arial"/>
        </w:rPr>
      </w:pPr>
    </w:p>
    <w:p w14:paraId="4861C53B" w14:textId="77777777" w:rsidR="007F1349" w:rsidRDefault="007F1349" w:rsidP="007F1349">
      <w:pPr>
        <w:pStyle w:val="Bodycopy"/>
      </w:pPr>
    </w:p>
    <w:p w14:paraId="69D8348F" w14:textId="77777777" w:rsidR="00BC63B5" w:rsidRPr="007F1349" w:rsidRDefault="007F1349" w:rsidP="00625CD5">
      <w:pPr>
        <w:pStyle w:val="Bodycopy"/>
        <w:ind w:left="0" w:firstLine="0"/>
      </w:pPr>
      <w:r>
        <w:lastRenderedPageBreak/>
        <w:t>5.</w:t>
      </w:r>
      <w:r>
        <w:tab/>
      </w:r>
      <w:r w:rsidR="00BC63B5" w:rsidRPr="007F1349">
        <w:t>Close the search options as shown below to clear the</w:t>
      </w:r>
      <w:r w:rsidR="005805AC" w:rsidRPr="007F1349">
        <w:t xml:space="preserve"> </w:t>
      </w:r>
      <w:r w:rsidR="005805AC" w:rsidRPr="007F1349">
        <w:rPr>
          <w:noProof/>
          <w:lang w:eastAsia="en-GB"/>
        </w:rPr>
        <w:drawing>
          <wp:inline distT="0" distB="0" distL="0" distR="0" wp14:anchorId="36C7CD67" wp14:editId="2A1FC0FC">
            <wp:extent cx="95624" cy="1428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78" t="39650" r="97421" b="55298"/>
                    <a:stretch/>
                  </pic:blipFill>
                  <pic:spPr bwMode="auto">
                    <a:xfrm>
                      <a:off x="0" y="0"/>
                      <a:ext cx="95740" cy="14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5AC" w:rsidRPr="007F1349">
        <w:t xml:space="preserve"> sign from your map</w:t>
      </w:r>
      <w:r w:rsidR="00DB61A2" w:rsidRPr="007F1349">
        <w:t>.</w:t>
      </w:r>
    </w:p>
    <w:p w14:paraId="266540C5" w14:textId="77777777" w:rsidR="00DB61A2" w:rsidRPr="007F1349" w:rsidRDefault="00E67437" w:rsidP="00BC63B5">
      <w:pPr>
        <w:ind w:left="360"/>
        <w:rPr>
          <w:rFonts w:ascii="Arial" w:hAnsi="Arial" w:cs="Arial"/>
          <w:noProof/>
          <w:lang w:eastAsia="en-GB"/>
        </w:rPr>
      </w:pPr>
      <w:r w:rsidRPr="007F134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F3B51D9" wp14:editId="41BFC48E">
            <wp:simplePos x="0" y="0"/>
            <wp:positionH relativeFrom="column">
              <wp:posOffset>247650</wp:posOffset>
            </wp:positionH>
            <wp:positionV relativeFrom="paragraph">
              <wp:posOffset>11430</wp:posOffset>
            </wp:positionV>
            <wp:extent cx="1478280" cy="1685925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" r="75041" b="39924"/>
                    <a:stretch/>
                  </pic:blipFill>
                  <pic:spPr bwMode="auto">
                    <a:xfrm>
                      <a:off x="0" y="0"/>
                      <a:ext cx="147828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7291D9" w14:textId="77777777" w:rsidR="00BC63B5" w:rsidRPr="007F1349" w:rsidRDefault="00BC63B5" w:rsidP="00BC63B5">
      <w:pPr>
        <w:ind w:left="360"/>
        <w:rPr>
          <w:rFonts w:ascii="Arial" w:hAnsi="Arial" w:cs="Arial"/>
        </w:rPr>
      </w:pPr>
    </w:p>
    <w:p w14:paraId="6751E1DC" w14:textId="77777777" w:rsidR="00BC63B5" w:rsidRPr="007F1349" w:rsidRDefault="00BC63B5" w:rsidP="00BC63B5">
      <w:pPr>
        <w:rPr>
          <w:rFonts w:ascii="Arial" w:hAnsi="Arial" w:cs="Arial"/>
        </w:rPr>
      </w:pPr>
    </w:p>
    <w:p w14:paraId="4B529F52" w14:textId="55270511" w:rsidR="00BC63B5" w:rsidRPr="007F1349" w:rsidRDefault="00087881" w:rsidP="00BC63B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74E4437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6" o:spid="_x0000_s1026" type="#_x0000_t13" style="position:absolute;margin-left:100.7pt;margin-top:20.9pt;width:77.1pt;height:3.6pt;rotation:11342260fd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" adj="21096" fillcolor="#943634 [2405]" strokecolor="#943634 [2405]" strokeweight="2pt"/>
        </w:pict>
      </w:r>
    </w:p>
    <w:p w14:paraId="3BB6E3EE" w14:textId="3BFC326B" w:rsidR="00BC63B5" w:rsidRPr="007F1349" w:rsidRDefault="00BC63B5" w:rsidP="00BC63B5">
      <w:pPr>
        <w:rPr>
          <w:rFonts w:ascii="Arial" w:hAnsi="Arial" w:cs="Arial"/>
        </w:rPr>
      </w:pPr>
    </w:p>
    <w:p w14:paraId="725304D0" w14:textId="77777777" w:rsidR="00357590" w:rsidRPr="007F1349" w:rsidRDefault="00357590" w:rsidP="005805AC">
      <w:pPr>
        <w:rPr>
          <w:rFonts w:ascii="Arial" w:hAnsi="Arial" w:cs="Arial"/>
        </w:rPr>
      </w:pPr>
    </w:p>
    <w:p w14:paraId="75EC9A38" w14:textId="741E6B06" w:rsidR="005805AC" w:rsidRPr="007F1349" w:rsidRDefault="00E67437" w:rsidP="00E67437">
      <w:pPr>
        <w:pStyle w:val="Bodycopy"/>
        <w:rPr>
          <w:noProof/>
          <w:lang w:eastAsia="en-GB"/>
        </w:rPr>
      </w:pPr>
      <w:r>
        <w:rPr>
          <w:noProof/>
          <w:lang w:eastAsia="en-GB"/>
        </w:rPr>
        <w:t>6.</w:t>
      </w:r>
      <w:r>
        <w:rPr>
          <w:noProof/>
          <w:lang w:eastAsia="en-GB"/>
        </w:rPr>
        <w:tab/>
      </w:r>
      <w:r w:rsidR="005805AC" w:rsidRPr="007F1349">
        <w:rPr>
          <w:noProof/>
          <w:lang w:eastAsia="en-GB"/>
        </w:rPr>
        <w:t>Click on the</w:t>
      </w:r>
      <w:r w:rsidR="00DB61A2" w:rsidRPr="007F1349">
        <w:rPr>
          <w:noProof/>
          <w:lang w:eastAsia="en-GB"/>
        </w:rPr>
        <w:t xml:space="preserve"> yellow pin</w:t>
      </w:r>
      <w:r w:rsidR="005805AC" w:rsidRPr="007F1349">
        <w:rPr>
          <w:noProof/>
          <w:lang w:eastAsia="en-GB"/>
        </w:rPr>
        <w:t xml:space="preserve"> in the top-left</w:t>
      </w:r>
      <w:r w:rsidR="00DB61A2" w:rsidRPr="007F1349">
        <w:rPr>
          <w:noProof/>
          <w:lang w:eastAsia="en-GB"/>
        </w:rPr>
        <w:t xml:space="preserve"> corner.</w:t>
      </w:r>
      <w:r w:rsidR="00516606">
        <w:rPr>
          <w:noProof/>
          <w:lang w:eastAsia="en-GB"/>
        </w:rPr>
        <w:t xml:space="preserve"> Ensure the pin is placed roughly in the centre of Mukuru.</w:t>
      </w:r>
    </w:p>
    <w:p w14:paraId="10E53D86" w14:textId="2C8E8F5B" w:rsidR="002069BF" w:rsidRPr="007F1349" w:rsidRDefault="00087881" w:rsidP="002069BF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pict w14:anchorId="6EB19DE1">
          <v:shape id="Right Arrow 10" o:spid="_x0000_s1030" type="#_x0000_t13" style="position:absolute;margin-left:-19.2pt;margin-top:25.85pt;width:55.75pt;height:3.95pt;rotation:-3076342fd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" adj="20835" fillcolor="#943634 [2405]" strokecolor="#943634 [2405]" strokeweight="2pt"/>
        </w:pict>
      </w:r>
      <w:r w:rsidR="00516606" w:rsidRPr="007F134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3FC274E" wp14:editId="7BD17C2D">
            <wp:simplePos x="0" y="0"/>
            <wp:positionH relativeFrom="column">
              <wp:posOffset>161925</wp:posOffset>
            </wp:positionH>
            <wp:positionV relativeFrom="paragraph">
              <wp:posOffset>17780</wp:posOffset>
            </wp:positionV>
            <wp:extent cx="4057650" cy="24968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 t="5621" b="5283"/>
                    <a:stretch/>
                  </pic:blipFill>
                  <pic:spPr bwMode="auto">
                    <a:xfrm>
                      <a:off x="0" y="0"/>
                      <a:ext cx="4057650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75F5CD" w14:textId="77777777" w:rsidR="002069BF" w:rsidRPr="007F1349" w:rsidRDefault="002069BF" w:rsidP="002069BF">
      <w:pPr>
        <w:rPr>
          <w:rFonts w:ascii="Arial" w:hAnsi="Arial" w:cs="Arial"/>
          <w:noProof/>
          <w:lang w:eastAsia="en-GB"/>
        </w:rPr>
      </w:pPr>
    </w:p>
    <w:p w14:paraId="5963952F" w14:textId="77777777" w:rsidR="002069BF" w:rsidRPr="007F1349" w:rsidRDefault="002069BF" w:rsidP="002069BF">
      <w:pPr>
        <w:rPr>
          <w:rFonts w:ascii="Arial" w:hAnsi="Arial" w:cs="Arial"/>
          <w:noProof/>
          <w:lang w:eastAsia="en-GB"/>
        </w:rPr>
      </w:pPr>
    </w:p>
    <w:p w14:paraId="5C5F1280" w14:textId="77777777" w:rsidR="002069BF" w:rsidRPr="007F1349" w:rsidRDefault="002069BF" w:rsidP="002069BF">
      <w:pPr>
        <w:rPr>
          <w:rFonts w:ascii="Arial" w:hAnsi="Arial" w:cs="Arial"/>
          <w:noProof/>
          <w:lang w:eastAsia="en-GB"/>
        </w:rPr>
      </w:pPr>
    </w:p>
    <w:p w14:paraId="46559DF4" w14:textId="77777777" w:rsidR="002069BF" w:rsidRPr="007F1349" w:rsidRDefault="002069BF" w:rsidP="002069BF">
      <w:pPr>
        <w:rPr>
          <w:rFonts w:ascii="Arial" w:hAnsi="Arial" w:cs="Arial"/>
          <w:noProof/>
          <w:lang w:eastAsia="en-GB"/>
        </w:rPr>
      </w:pPr>
    </w:p>
    <w:p w14:paraId="5D99713B" w14:textId="77777777" w:rsidR="002069BF" w:rsidRPr="007F1349" w:rsidRDefault="002069BF" w:rsidP="002069BF">
      <w:pPr>
        <w:rPr>
          <w:rFonts w:ascii="Arial" w:hAnsi="Arial" w:cs="Arial"/>
          <w:noProof/>
          <w:lang w:eastAsia="en-GB"/>
        </w:rPr>
      </w:pPr>
    </w:p>
    <w:p w14:paraId="6299CB3C" w14:textId="77777777" w:rsidR="002069BF" w:rsidRPr="007F1349" w:rsidRDefault="002069BF" w:rsidP="002069BF">
      <w:pPr>
        <w:rPr>
          <w:rFonts w:ascii="Arial" w:hAnsi="Arial" w:cs="Arial"/>
          <w:noProof/>
          <w:lang w:eastAsia="en-GB"/>
        </w:rPr>
      </w:pPr>
    </w:p>
    <w:p w14:paraId="41169EBA" w14:textId="77777777" w:rsidR="00357590" w:rsidRDefault="00357590" w:rsidP="002069BF">
      <w:pPr>
        <w:rPr>
          <w:rFonts w:ascii="Arial" w:hAnsi="Arial" w:cs="Arial"/>
          <w:noProof/>
          <w:lang w:eastAsia="en-GB"/>
        </w:rPr>
      </w:pPr>
    </w:p>
    <w:p w14:paraId="1BD42EEC" w14:textId="77777777" w:rsidR="00E67437" w:rsidRPr="007F1349" w:rsidRDefault="00E67437" w:rsidP="002069BF">
      <w:pPr>
        <w:rPr>
          <w:rFonts w:ascii="Arial" w:hAnsi="Arial" w:cs="Arial"/>
          <w:noProof/>
          <w:lang w:eastAsia="en-GB"/>
        </w:rPr>
      </w:pPr>
    </w:p>
    <w:p w14:paraId="3618D60C" w14:textId="3B46FF7D" w:rsidR="00357590" w:rsidRPr="007F1349" w:rsidRDefault="00E67437" w:rsidP="00E67437">
      <w:pPr>
        <w:pStyle w:val="Bodycopy"/>
        <w:rPr>
          <w:noProof/>
          <w:lang w:eastAsia="en-GB"/>
        </w:rPr>
      </w:pPr>
      <w:r>
        <w:rPr>
          <w:noProof/>
          <w:lang w:eastAsia="en-GB"/>
        </w:rPr>
        <w:t>7.</w:t>
      </w:r>
      <w:r>
        <w:rPr>
          <w:noProof/>
          <w:lang w:eastAsia="en-GB"/>
        </w:rPr>
        <w:tab/>
      </w:r>
      <w:r w:rsidR="002069BF" w:rsidRPr="007F1349">
        <w:rPr>
          <w:noProof/>
          <w:lang w:eastAsia="en-GB"/>
        </w:rPr>
        <w:t xml:space="preserve">In the box that comes up, type </w:t>
      </w:r>
      <w:r w:rsidR="00E86ECD" w:rsidRPr="00E86ECD">
        <w:rPr>
          <w:noProof/>
          <w:lang w:eastAsia="en-GB"/>
        </w:rPr>
        <w:t>‘Mukuru’</w:t>
      </w:r>
      <w:r w:rsidR="00E86ECD">
        <w:rPr>
          <w:b/>
          <w:noProof/>
          <w:lang w:eastAsia="en-GB"/>
        </w:rPr>
        <w:t xml:space="preserve"> </w:t>
      </w:r>
      <w:r w:rsidR="005D72D0" w:rsidRPr="007F1349">
        <w:rPr>
          <w:noProof/>
          <w:lang w:eastAsia="en-GB"/>
        </w:rPr>
        <w:t>into the name bar an</w:t>
      </w:r>
      <w:r w:rsidR="00DB61A2" w:rsidRPr="007F1349">
        <w:rPr>
          <w:noProof/>
          <w:lang w:eastAsia="en-GB"/>
        </w:rPr>
        <w:t>d paste the URL fo</w:t>
      </w:r>
      <w:r w:rsidR="00516606">
        <w:rPr>
          <w:noProof/>
          <w:lang w:eastAsia="en-GB"/>
        </w:rPr>
        <w:t>r the image (shown below</w:t>
      </w:r>
      <w:r w:rsidR="00DB61A2" w:rsidRPr="007F1349">
        <w:rPr>
          <w:noProof/>
          <w:lang w:eastAsia="en-GB"/>
        </w:rPr>
        <w:t>) into</w:t>
      </w:r>
      <w:r w:rsidR="00E86ECD">
        <w:rPr>
          <w:noProof/>
          <w:lang w:eastAsia="en-GB"/>
        </w:rPr>
        <w:t xml:space="preserve"> the</w:t>
      </w:r>
      <w:r w:rsidR="00DB61A2" w:rsidRPr="007F1349">
        <w:rPr>
          <w:noProof/>
          <w:lang w:eastAsia="en-GB"/>
        </w:rPr>
        <w:t xml:space="preserve"> </w:t>
      </w:r>
      <w:r w:rsidR="005D72D0" w:rsidRPr="007F1349">
        <w:rPr>
          <w:i/>
          <w:noProof/>
          <w:lang w:eastAsia="en-GB"/>
        </w:rPr>
        <w:t>Image URL</w:t>
      </w:r>
      <w:r w:rsidR="005D72D0" w:rsidRPr="007F1349">
        <w:rPr>
          <w:noProof/>
          <w:lang w:eastAsia="en-GB"/>
        </w:rPr>
        <w:t xml:space="preserve"> space after clicking </w:t>
      </w:r>
      <w:r w:rsidR="005D72D0" w:rsidRPr="007F1349">
        <w:rPr>
          <w:i/>
          <w:noProof/>
          <w:lang w:eastAsia="en-GB"/>
        </w:rPr>
        <w:t>Add Image,</w:t>
      </w:r>
      <w:r w:rsidR="005D72D0" w:rsidRPr="007F1349">
        <w:rPr>
          <w:noProof/>
          <w:lang w:eastAsia="en-GB"/>
        </w:rPr>
        <w:t xml:space="preserve"> then click</w:t>
      </w:r>
      <w:r w:rsidR="00DB61A2" w:rsidRPr="007F1349">
        <w:rPr>
          <w:noProof/>
          <w:lang w:eastAsia="en-GB"/>
        </w:rPr>
        <w:t xml:space="preserve"> the top</w:t>
      </w:r>
      <w:r w:rsidR="005D72D0" w:rsidRPr="007F1349">
        <w:rPr>
          <w:noProof/>
          <w:lang w:eastAsia="en-GB"/>
        </w:rPr>
        <w:t xml:space="preserve"> </w:t>
      </w:r>
      <w:r w:rsidR="005D72D0" w:rsidRPr="007F1349">
        <w:rPr>
          <w:i/>
          <w:noProof/>
          <w:lang w:eastAsia="en-GB"/>
        </w:rPr>
        <w:t>OK</w:t>
      </w:r>
      <w:r w:rsidR="005D72D0" w:rsidRPr="007F1349">
        <w:rPr>
          <w:noProof/>
          <w:lang w:eastAsia="en-GB"/>
        </w:rPr>
        <w:t>.</w:t>
      </w:r>
      <w:r w:rsidR="00516606">
        <w:rPr>
          <w:noProof/>
          <w:lang w:eastAsia="en-GB"/>
        </w:rPr>
        <w:t xml:space="preserve"> </w:t>
      </w:r>
      <w:r w:rsidR="00516606">
        <w:t>Then</w:t>
      </w:r>
      <w:r w:rsidR="00516606" w:rsidRPr="007F1349">
        <w:t xml:space="preserve"> click the bottom </w:t>
      </w:r>
      <w:r w:rsidR="00516606" w:rsidRPr="007B4FA2">
        <w:rPr>
          <w:i/>
        </w:rPr>
        <w:t>OK</w:t>
      </w:r>
      <w:r w:rsidR="00516606" w:rsidRPr="007F1349">
        <w:t>.</w:t>
      </w:r>
    </w:p>
    <w:p w14:paraId="71D85AAE" w14:textId="0BD807E9" w:rsidR="00566190" w:rsidRPr="00566190" w:rsidRDefault="00516606" w:rsidP="00625CD5">
      <w:pPr>
        <w:pStyle w:val="Bodycopy"/>
        <w:ind w:firstLine="0"/>
        <w:outlineLvl w:val="0"/>
        <w:rPr>
          <w:rStyle w:val="Hyperlink"/>
        </w:rPr>
      </w:pPr>
      <w:r w:rsidRPr="007F1349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DAE6A1D" wp14:editId="62F0CD5C">
            <wp:simplePos x="0" y="0"/>
            <wp:positionH relativeFrom="column">
              <wp:posOffset>3399790</wp:posOffset>
            </wp:positionH>
            <wp:positionV relativeFrom="paragraph">
              <wp:posOffset>252730</wp:posOffset>
            </wp:positionV>
            <wp:extent cx="1933575" cy="28835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0946" r="66070" b="13609"/>
                    <a:stretch/>
                  </pic:blipFill>
                  <pic:spPr bwMode="auto">
                    <a:xfrm>
                      <a:off x="0" y="0"/>
                      <a:ext cx="1933575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61A2" w:rsidRPr="00E67437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F02B2C8" wp14:editId="159167D1">
            <wp:simplePos x="0" y="0"/>
            <wp:positionH relativeFrom="column">
              <wp:posOffset>247015</wp:posOffset>
            </wp:positionH>
            <wp:positionV relativeFrom="paragraph">
              <wp:posOffset>260350</wp:posOffset>
            </wp:positionV>
            <wp:extent cx="1908810" cy="28860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10356" r="66389" b="13584"/>
                    <a:stretch/>
                  </pic:blipFill>
                  <pic:spPr bwMode="auto">
                    <a:xfrm>
                      <a:off x="0" y="0"/>
                      <a:ext cx="19088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03DC0" w:rsidRPr="00E67437">
        <w:t>Mukuru</w:t>
      </w:r>
      <w:proofErr w:type="spellEnd"/>
      <w:r w:rsidR="00E03DC0" w:rsidRPr="00E67437">
        <w:t>:</w:t>
      </w:r>
      <w:r w:rsidR="00E03DC0" w:rsidRPr="00E67437">
        <w:tab/>
      </w:r>
      <w:r w:rsidR="00566190" w:rsidRPr="00566190">
        <w:rPr>
          <w:rStyle w:val="Hyperlink"/>
        </w:rPr>
        <w:t>www.pepla.org/gallery8/tn/kenya%20049.jpg</w:t>
      </w:r>
    </w:p>
    <w:p w14:paraId="141BBAA0" w14:textId="342F0B7A" w:rsidR="00E86ECD" w:rsidRPr="00E67437" w:rsidRDefault="00E86ECD" w:rsidP="00566190">
      <w:pPr>
        <w:pStyle w:val="Bodycopy"/>
      </w:pPr>
    </w:p>
    <w:p w14:paraId="06D357E2" w14:textId="52E68B14" w:rsidR="00E03DC0" w:rsidRPr="007F1349" w:rsidRDefault="00087881" w:rsidP="00E03DC0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pict w14:anchorId="0648898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9" o:spid="_x0000_s1029" type="#_x0000_t67" style="position:absolute;margin-left:150.55pt;margin-top:10.4pt;width:5.8pt;height:96.95pt;rotation:4464047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" adj="20954" fillcolor="#943634 [2405]" strokecolor="#943634 [2405]" strokeweight="2pt"/>
        </w:pict>
      </w:r>
      <w:r>
        <w:rPr>
          <w:rFonts w:ascii="Arial" w:hAnsi="Arial" w:cs="Arial"/>
          <w:noProof/>
          <w:lang w:eastAsia="en-GB"/>
        </w:rPr>
        <w:pict w14:anchorId="27CFE5C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91.95pt;margin-top:21.55pt;width:1in;height:8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" stroked="f">
            <v:textbox style="mso-fit-shape-to-text:t">
              <w:txbxContent>
                <w:p w14:paraId="31C43D89" w14:textId="77777777" w:rsidR="00DB61A2" w:rsidRDefault="00DB61A2">
                  <w:pPr>
                    <w:rPr>
                      <w:b/>
                      <w:i/>
                    </w:rPr>
                  </w:pPr>
                  <w:r>
                    <w:t xml:space="preserve">Top </w:t>
                  </w:r>
                  <w:r w:rsidRPr="00DB61A2">
                    <w:rPr>
                      <w:b/>
                      <w:i/>
                    </w:rPr>
                    <w:t>OK</w:t>
                  </w:r>
                </w:p>
                <w:p w14:paraId="507975C7" w14:textId="77777777" w:rsidR="00DB61A2" w:rsidRDefault="00DB61A2">
                  <w:pPr>
                    <w:rPr>
                      <w:b/>
                      <w:i/>
                    </w:rPr>
                  </w:pPr>
                </w:p>
                <w:p w14:paraId="5EA8384B" w14:textId="77777777" w:rsidR="00DB61A2" w:rsidRDefault="00274B45">
                  <w:r w:rsidRPr="00274B45">
                    <w:t>Bottom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DB61A2">
                    <w:rPr>
                      <w:b/>
                      <w:i/>
                    </w:rPr>
                    <w:t>OK</w:t>
                  </w:r>
                </w:p>
              </w:txbxContent>
            </v:textbox>
          </v:shape>
        </w:pict>
      </w:r>
    </w:p>
    <w:p w14:paraId="74DF1EB6" w14:textId="77777777" w:rsidR="005D72D0" w:rsidRPr="007F1349" w:rsidRDefault="005D72D0" w:rsidP="005D72D0">
      <w:pPr>
        <w:ind w:left="360"/>
        <w:rPr>
          <w:rFonts w:ascii="Arial" w:hAnsi="Arial" w:cs="Arial"/>
          <w:noProof/>
          <w:lang w:eastAsia="en-GB"/>
        </w:rPr>
      </w:pPr>
    </w:p>
    <w:p w14:paraId="2EAA335D" w14:textId="0F9360B4" w:rsidR="005D72D0" w:rsidRPr="007F1349" w:rsidRDefault="005D72D0" w:rsidP="005D72D0">
      <w:pPr>
        <w:ind w:left="360"/>
        <w:rPr>
          <w:rFonts w:ascii="Arial" w:hAnsi="Arial" w:cs="Arial"/>
          <w:noProof/>
          <w:lang w:eastAsia="en-GB"/>
        </w:rPr>
      </w:pPr>
    </w:p>
    <w:p w14:paraId="52814B61" w14:textId="77777777" w:rsidR="002069BF" w:rsidRPr="007F1349" w:rsidRDefault="002069BF" w:rsidP="002069BF">
      <w:pPr>
        <w:ind w:left="360"/>
        <w:rPr>
          <w:rFonts w:ascii="Arial" w:hAnsi="Arial" w:cs="Arial"/>
          <w:noProof/>
          <w:lang w:eastAsia="en-GB"/>
        </w:rPr>
      </w:pPr>
    </w:p>
    <w:p w14:paraId="4535A4DA" w14:textId="77777777" w:rsidR="00357590" w:rsidRPr="007F1349" w:rsidRDefault="00357590" w:rsidP="002069BF">
      <w:pPr>
        <w:ind w:left="360"/>
        <w:rPr>
          <w:rFonts w:ascii="Arial" w:hAnsi="Arial" w:cs="Arial"/>
          <w:noProof/>
          <w:lang w:eastAsia="en-GB"/>
        </w:rPr>
      </w:pPr>
    </w:p>
    <w:p w14:paraId="36020627" w14:textId="23F18081" w:rsidR="002069BF" w:rsidRPr="007F1349" w:rsidRDefault="00087881" w:rsidP="002069BF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pict w14:anchorId="7B8B5879">
          <v:shape id="Down Arrow 20" o:spid="_x0000_s1027" type="#_x0000_t67" style="position:absolute;margin-left:294.15pt;margin-top:-58pt;width:7.85pt;height:145.2pt;rotation:-3304902fd;z-index:25167667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" adj="21074" fillcolor="#943634 [2405]" strokecolor="#943634 [2405]" strokeweight="2pt"/>
        </w:pict>
      </w:r>
    </w:p>
    <w:p w14:paraId="06B2E089" w14:textId="77777777" w:rsidR="002069BF" w:rsidRPr="007F1349" w:rsidRDefault="002069BF" w:rsidP="002069BF">
      <w:pPr>
        <w:rPr>
          <w:rFonts w:ascii="Arial" w:hAnsi="Arial" w:cs="Arial"/>
          <w:noProof/>
          <w:lang w:eastAsia="en-GB"/>
        </w:rPr>
      </w:pPr>
    </w:p>
    <w:p w14:paraId="175C9D7F" w14:textId="7202B5A0" w:rsidR="005D72D0" w:rsidRPr="007F1349" w:rsidRDefault="00E67437" w:rsidP="00E67437">
      <w:pPr>
        <w:pStyle w:val="Bodycopy"/>
      </w:pPr>
      <w:r>
        <w:t>8.</w:t>
      </w:r>
      <w:r>
        <w:tab/>
      </w:r>
      <w:r w:rsidR="00516606">
        <w:t>C</w:t>
      </w:r>
      <w:r w:rsidR="002B0D14" w:rsidRPr="007F1349">
        <w:t>heck the image by cli</w:t>
      </w:r>
      <w:r>
        <w:t>cking on the pin. It should loo</w:t>
      </w:r>
      <w:r w:rsidR="00CE7A5E" w:rsidRPr="007F1349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BCE15E4" wp14:editId="1C2A9017">
            <wp:simplePos x="0" y="0"/>
            <wp:positionH relativeFrom="column">
              <wp:posOffset>219075</wp:posOffset>
            </wp:positionH>
            <wp:positionV relativeFrom="paragraph">
              <wp:posOffset>417830</wp:posOffset>
            </wp:positionV>
            <wp:extent cx="4962525" cy="2493645"/>
            <wp:effectExtent l="0" t="0" r="952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" b="4995"/>
                    <a:stretch/>
                  </pic:blipFill>
                  <pic:spPr bwMode="auto">
                    <a:xfrm>
                      <a:off x="0" y="0"/>
                      <a:ext cx="4962525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k </w:t>
      </w:r>
      <w:r w:rsidR="002B0D14" w:rsidRPr="007F1349">
        <w:t>like this:</w:t>
      </w:r>
    </w:p>
    <w:p w14:paraId="5712CDAD" w14:textId="77777777" w:rsidR="00CE7A5E" w:rsidRPr="007F1349" w:rsidRDefault="00CE7A5E" w:rsidP="00CE7A5E">
      <w:pPr>
        <w:ind w:left="360"/>
        <w:rPr>
          <w:rFonts w:ascii="Arial" w:hAnsi="Arial" w:cs="Arial"/>
        </w:rPr>
      </w:pPr>
    </w:p>
    <w:p w14:paraId="07695D10" w14:textId="77777777" w:rsidR="002B0D14" w:rsidRPr="007F1349" w:rsidRDefault="002B0D14" w:rsidP="002B0D14">
      <w:pPr>
        <w:ind w:left="360"/>
        <w:rPr>
          <w:rFonts w:ascii="Arial" w:hAnsi="Arial" w:cs="Arial"/>
          <w:noProof/>
          <w:lang w:eastAsia="en-GB"/>
        </w:rPr>
      </w:pPr>
    </w:p>
    <w:p w14:paraId="7023E1E9" w14:textId="77777777" w:rsidR="002B0D14" w:rsidRPr="007F1349" w:rsidRDefault="002B0D14" w:rsidP="002B0D14">
      <w:pPr>
        <w:ind w:left="360"/>
        <w:rPr>
          <w:rFonts w:ascii="Arial" w:hAnsi="Arial" w:cs="Arial"/>
        </w:rPr>
      </w:pPr>
    </w:p>
    <w:p w14:paraId="2B9EA334" w14:textId="77777777" w:rsidR="002B0D14" w:rsidRPr="007F1349" w:rsidRDefault="002B0D14" w:rsidP="002B0D14">
      <w:pPr>
        <w:ind w:left="360"/>
        <w:rPr>
          <w:rFonts w:ascii="Arial" w:hAnsi="Arial" w:cs="Arial"/>
        </w:rPr>
      </w:pPr>
    </w:p>
    <w:p w14:paraId="7FE7C998" w14:textId="77777777" w:rsidR="002B0D14" w:rsidRPr="007F1349" w:rsidRDefault="002B0D14" w:rsidP="002B0D14">
      <w:pPr>
        <w:ind w:left="360"/>
        <w:rPr>
          <w:rFonts w:ascii="Arial" w:hAnsi="Arial" w:cs="Arial"/>
        </w:rPr>
      </w:pPr>
    </w:p>
    <w:p w14:paraId="7A2DC5E6" w14:textId="77777777" w:rsidR="002B0D14" w:rsidRPr="007F1349" w:rsidRDefault="002B0D14" w:rsidP="002B0D14">
      <w:pPr>
        <w:ind w:left="360"/>
        <w:rPr>
          <w:rFonts w:ascii="Arial" w:hAnsi="Arial" w:cs="Arial"/>
        </w:rPr>
      </w:pPr>
    </w:p>
    <w:p w14:paraId="490E0828" w14:textId="77777777" w:rsidR="00357590" w:rsidRPr="007F1349" w:rsidRDefault="00357590" w:rsidP="002B0D14">
      <w:pPr>
        <w:ind w:left="360"/>
        <w:rPr>
          <w:rFonts w:ascii="Arial" w:hAnsi="Arial" w:cs="Arial"/>
        </w:rPr>
      </w:pPr>
    </w:p>
    <w:p w14:paraId="3A5BCD42" w14:textId="77777777" w:rsidR="00357590" w:rsidRPr="007F1349" w:rsidRDefault="00357590" w:rsidP="002B0D14">
      <w:pPr>
        <w:ind w:left="360"/>
        <w:rPr>
          <w:rFonts w:ascii="Arial" w:hAnsi="Arial" w:cs="Arial"/>
        </w:rPr>
      </w:pPr>
    </w:p>
    <w:p w14:paraId="6EDE37F0" w14:textId="77777777" w:rsidR="002B0D14" w:rsidRPr="007F1349" w:rsidRDefault="002B0D14" w:rsidP="002B0D14">
      <w:pPr>
        <w:ind w:left="360"/>
        <w:rPr>
          <w:rFonts w:ascii="Arial" w:hAnsi="Arial" w:cs="Arial"/>
        </w:rPr>
      </w:pPr>
    </w:p>
    <w:p w14:paraId="5E14DFA8" w14:textId="77777777" w:rsidR="002B0D14" w:rsidRPr="007F1349" w:rsidRDefault="00FC093D" w:rsidP="00E67437">
      <w:pPr>
        <w:pStyle w:val="Bodycopy"/>
        <w:rPr>
          <w:b/>
        </w:rPr>
      </w:pPr>
      <w:r w:rsidRPr="007F1349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7E6880A" wp14:editId="51FDBEA0">
            <wp:simplePos x="0" y="0"/>
            <wp:positionH relativeFrom="column">
              <wp:posOffset>233706</wp:posOffset>
            </wp:positionH>
            <wp:positionV relativeFrom="paragraph">
              <wp:posOffset>609600</wp:posOffset>
            </wp:positionV>
            <wp:extent cx="3886200" cy="229854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6" t="8876" b="4997"/>
                    <a:stretch/>
                  </pic:blipFill>
                  <pic:spPr bwMode="auto">
                    <a:xfrm>
                      <a:off x="0" y="0"/>
                      <a:ext cx="3886200" cy="22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7437">
        <w:t>9.</w:t>
      </w:r>
      <w:r w:rsidR="00E67437">
        <w:tab/>
      </w:r>
      <w:r w:rsidRPr="007F1349">
        <w:t xml:space="preserve">Now find the </w:t>
      </w:r>
      <w:proofErr w:type="spellStart"/>
      <w:r w:rsidRPr="007B4FA2">
        <w:t>Kibera</w:t>
      </w:r>
      <w:proofErr w:type="spellEnd"/>
      <w:r w:rsidRPr="007F1349">
        <w:t xml:space="preserve"> slum. Either by zooming out and scrolling west until you find a </w:t>
      </w:r>
      <w:r w:rsidR="00CE7A5E" w:rsidRPr="007F1349">
        <w:t xml:space="preserve">large </w:t>
      </w:r>
      <w:r w:rsidRPr="007F1349">
        <w:t xml:space="preserve">slum </w:t>
      </w:r>
      <w:r w:rsidR="00A54632" w:rsidRPr="007F1349">
        <w:t>labelled</w:t>
      </w:r>
      <w:r w:rsidRPr="007F1349">
        <w:t xml:space="preserve"> </w:t>
      </w:r>
      <w:proofErr w:type="spellStart"/>
      <w:r w:rsidRPr="007F1349">
        <w:t>Kibera</w:t>
      </w:r>
      <w:proofErr w:type="spellEnd"/>
      <w:r w:rsidRPr="007F1349">
        <w:t xml:space="preserve"> Slum, or just by searching </w:t>
      </w:r>
      <w:r w:rsidR="007B4FA2">
        <w:t>‘</w:t>
      </w:r>
      <w:proofErr w:type="spellStart"/>
      <w:r w:rsidRPr="007B4FA2">
        <w:t>Kibera</w:t>
      </w:r>
      <w:proofErr w:type="spellEnd"/>
      <w:r w:rsidRPr="007B4FA2">
        <w:t xml:space="preserve"> Slum</w:t>
      </w:r>
      <w:r w:rsidR="007B4FA2">
        <w:t>’</w:t>
      </w:r>
      <w:r w:rsidRPr="007B4FA2">
        <w:t>.</w:t>
      </w:r>
      <w:r w:rsidRPr="007F1349">
        <w:t xml:space="preserve"> </w:t>
      </w:r>
    </w:p>
    <w:p w14:paraId="61D51868" w14:textId="77777777" w:rsidR="00FC093D" w:rsidRPr="007F1349" w:rsidRDefault="00FC093D" w:rsidP="00FC093D">
      <w:pPr>
        <w:ind w:left="360"/>
        <w:rPr>
          <w:rFonts w:ascii="Arial" w:hAnsi="Arial" w:cs="Arial"/>
          <w:b/>
        </w:rPr>
      </w:pPr>
    </w:p>
    <w:p w14:paraId="47162898" w14:textId="77777777" w:rsidR="00FC093D" w:rsidRPr="007F1349" w:rsidRDefault="00FC093D" w:rsidP="002B0D14">
      <w:pPr>
        <w:ind w:left="360"/>
        <w:rPr>
          <w:rFonts w:ascii="Arial" w:hAnsi="Arial" w:cs="Arial"/>
        </w:rPr>
      </w:pPr>
    </w:p>
    <w:p w14:paraId="38202EC1" w14:textId="77777777" w:rsidR="00FC093D" w:rsidRPr="007F1349" w:rsidRDefault="00FC093D" w:rsidP="002B0D14">
      <w:pPr>
        <w:ind w:left="360"/>
        <w:rPr>
          <w:rFonts w:ascii="Arial" w:hAnsi="Arial" w:cs="Arial"/>
        </w:rPr>
      </w:pPr>
    </w:p>
    <w:p w14:paraId="45AE6C4B" w14:textId="77777777" w:rsidR="00FC093D" w:rsidRPr="007F1349" w:rsidRDefault="00FC093D" w:rsidP="002B0D14">
      <w:pPr>
        <w:ind w:left="360"/>
        <w:rPr>
          <w:rFonts w:ascii="Arial" w:hAnsi="Arial" w:cs="Arial"/>
        </w:rPr>
      </w:pPr>
    </w:p>
    <w:p w14:paraId="4F7D4C57" w14:textId="77777777" w:rsidR="00357590" w:rsidRPr="007F1349" w:rsidRDefault="00357590" w:rsidP="002B0D14">
      <w:pPr>
        <w:ind w:left="360"/>
        <w:rPr>
          <w:rFonts w:ascii="Arial" w:hAnsi="Arial" w:cs="Arial"/>
        </w:rPr>
      </w:pPr>
    </w:p>
    <w:p w14:paraId="14E6904E" w14:textId="77777777" w:rsidR="00FC093D" w:rsidRPr="007F1349" w:rsidRDefault="00FC093D" w:rsidP="002B0D14">
      <w:pPr>
        <w:ind w:left="360"/>
        <w:rPr>
          <w:rFonts w:ascii="Arial" w:hAnsi="Arial" w:cs="Arial"/>
        </w:rPr>
      </w:pPr>
    </w:p>
    <w:p w14:paraId="6C3ACCFC" w14:textId="77777777" w:rsidR="00FC093D" w:rsidRPr="007F1349" w:rsidRDefault="00FC093D" w:rsidP="00357590">
      <w:pPr>
        <w:rPr>
          <w:rFonts w:ascii="Arial" w:hAnsi="Arial" w:cs="Arial"/>
        </w:rPr>
      </w:pPr>
    </w:p>
    <w:p w14:paraId="26D6D8C8" w14:textId="77777777" w:rsidR="00FC093D" w:rsidRPr="007F1349" w:rsidRDefault="00FC093D" w:rsidP="00E66ECC">
      <w:pPr>
        <w:rPr>
          <w:rFonts w:ascii="Arial" w:hAnsi="Arial" w:cs="Arial"/>
        </w:rPr>
      </w:pPr>
    </w:p>
    <w:p w14:paraId="1B47469A" w14:textId="77777777" w:rsidR="00E66ECC" w:rsidRPr="00E67437" w:rsidRDefault="00E67437" w:rsidP="00E67437">
      <w:pPr>
        <w:pStyle w:val="Bodycopy"/>
        <w:tabs>
          <w:tab w:val="left" w:pos="369"/>
        </w:tabs>
        <w:ind w:left="369" w:hanging="369"/>
      </w:pPr>
      <w:r>
        <w:t>10.</w:t>
      </w:r>
      <w:r>
        <w:tab/>
      </w:r>
      <w:r w:rsidR="00E03DC0" w:rsidRPr="00E67437">
        <w:t xml:space="preserve">Add another pin, label it </w:t>
      </w:r>
      <w:proofErr w:type="spellStart"/>
      <w:r w:rsidR="00E03DC0" w:rsidRPr="00E67437">
        <w:t>Kibera</w:t>
      </w:r>
      <w:proofErr w:type="spellEnd"/>
      <w:r w:rsidR="00E03DC0" w:rsidRPr="00E67437">
        <w:t xml:space="preserve">, copy and paste the URL from the </w:t>
      </w:r>
      <w:r w:rsidR="00A35F10" w:rsidRPr="00E67437">
        <w:t>link in blue below this paragraph</w:t>
      </w:r>
      <w:r w:rsidR="00E03DC0" w:rsidRPr="00E67437">
        <w:t xml:space="preserve"> into the </w:t>
      </w:r>
      <w:r w:rsidR="00CE7A5E" w:rsidRPr="00E67437">
        <w:t>‘add</w:t>
      </w:r>
      <w:r w:rsidR="00E03DC0" w:rsidRPr="00E67437">
        <w:t xml:space="preserve"> image</w:t>
      </w:r>
      <w:r w:rsidR="00CE7A5E" w:rsidRPr="00E67437">
        <w:t>’</w:t>
      </w:r>
      <w:r w:rsidR="00E03DC0" w:rsidRPr="00E67437">
        <w:t xml:space="preserve"> section and click the two </w:t>
      </w:r>
      <w:r w:rsidR="00E03DC0" w:rsidRPr="007B4FA2">
        <w:rPr>
          <w:i/>
        </w:rPr>
        <w:t>OK</w:t>
      </w:r>
      <w:r w:rsidR="00E03DC0" w:rsidRPr="00E67437">
        <w:t>s. Click on the pin and it should look like this:</w:t>
      </w:r>
    </w:p>
    <w:p w14:paraId="186C4289" w14:textId="5D9FBF76" w:rsidR="00E66ECC" w:rsidRDefault="00E66ECC" w:rsidP="00625CD5">
      <w:pPr>
        <w:pStyle w:val="Bodycopy"/>
        <w:tabs>
          <w:tab w:val="left" w:pos="369"/>
        </w:tabs>
        <w:ind w:left="653"/>
        <w:outlineLvl w:val="0"/>
        <w:rPr>
          <w:rStyle w:val="Hyperlink"/>
        </w:rPr>
      </w:pPr>
      <w:r w:rsidRPr="007F1349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E86D58C" wp14:editId="65BB1208">
            <wp:simplePos x="0" y="0"/>
            <wp:positionH relativeFrom="column">
              <wp:posOffset>371475</wp:posOffset>
            </wp:positionH>
            <wp:positionV relativeFrom="paragraph">
              <wp:posOffset>233680</wp:posOffset>
            </wp:positionV>
            <wp:extent cx="3743325" cy="21971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6" t="9310" b="5587"/>
                    <a:stretch/>
                  </pic:blipFill>
                  <pic:spPr bwMode="auto">
                    <a:xfrm>
                      <a:off x="0" y="0"/>
                      <a:ext cx="374332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1349">
        <w:rPr>
          <w:noProof/>
          <w:lang w:eastAsia="en-GB"/>
        </w:rPr>
        <w:t>Kibera:</w:t>
      </w:r>
      <w:r w:rsidRPr="007F1349">
        <w:rPr>
          <w:noProof/>
          <w:lang w:eastAsia="en-GB"/>
        </w:rPr>
        <w:tab/>
      </w:r>
      <w:hyperlink r:id="rId21" w:history="1">
        <w:r w:rsidR="000D5B0C" w:rsidRPr="00230951">
          <w:rPr>
            <w:rStyle w:val="Hyperlink"/>
          </w:rPr>
          <w:t>www.housing.go.ke/wp-content/uploads/2011/07/kibera_slums.jpg</w:t>
        </w:r>
      </w:hyperlink>
    </w:p>
    <w:p w14:paraId="0C414B47" w14:textId="77777777" w:rsidR="00E67437" w:rsidRDefault="00E67437" w:rsidP="00E67437">
      <w:pPr>
        <w:pStyle w:val="Bodycopy"/>
        <w:tabs>
          <w:tab w:val="left" w:pos="369"/>
        </w:tabs>
        <w:ind w:left="653" w:hanging="369"/>
        <w:rPr>
          <w:rStyle w:val="Hyperlink"/>
        </w:rPr>
      </w:pPr>
    </w:p>
    <w:p w14:paraId="3FF19D89" w14:textId="77777777" w:rsidR="00E67437" w:rsidRDefault="00E67437" w:rsidP="00E67437">
      <w:pPr>
        <w:pStyle w:val="Bodycopy"/>
        <w:ind w:firstLine="0"/>
        <w:rPr>
          <w:rStyle w:val="Hyperlink"/>
        </w:rPr>
      </w:pPr>
    </w:p>
    <w:p w14:paraId="33357A32" w14:textId="77777777" w:rsidR="00E67437" w:rsidRPr="007F1349" w:rsidRDefault="00E67437" w:rsidP="00E67437">
      <w:pPr>
        <w:pStyle w:val="Bodycopy"/>
        <w:ind w:firstLine="0"/>
      </w:pPr>
    </w:p>
    <w:p w14:paraId="259D9972" w14:textId="77777777" w:rsidR="00E66ECC" w:rsidRPr="007F1349" w:rsidRDefault="00E66ECC" w:rsidP="00E66ECC">
      <w:pPr>
        <w:ind w:left="360"/>
        <w:rPr>
          <w:rFonts w:ascii="Arial" w:hAnsi="Arial" w:cs="Arial"/>
        </w:rPr>
      </w:pPr>
    </w:p>
    <w:p w14:paraId="2A14769E" w14:textId="77777777" w:rsidR="00FC093D" w:rsidRPr="007F1349" w:rsidRDefault="00FC093D" w:rsidP="00D90BAF">
      <w:pPr>
        <w:rPr>
          <w:rFonts w:ascii="Arial" w:hAnsi="Arial" w:cs="Arial"/>
        </w:rPr>
      </w:pPr>
    </w:p>
    <w:p w14:paraId="6E175AD2" w14:textId="77777777" w:rsidR="00FC093D" w:rsidRPr="00E67437" w:rsidRDefault="00E67437" w:rsidP="00D90BAF">
      <w:pPr>
        <w:pStyle w:val="Bodycopy"/>
        <w:tabs>
          <w:tab w:val="left" w:pos="369"/>
        </w:tabs>
        <w:ind w:left="0" w:firstLine="0"/>
      </w:pPr>
      <w:r>
        <w:t>11.</w:t>
      </w:r>
      <w:r>
        <w:tab/>
      </w:r>
      <w:r w:rsidR="00E03DC0" w:rsidRPr="00E67437">
        <w:t>Now do the same for these other Nairob</w:t>
      </w:r>
      <w:r w:rsidR="007B4FA2">
        <w:t>i locations using the photo URL</w:t>
      </w:r>
      <w:r w:rsidR="00E03DC0" w:rsidRPr="00E67437">
        <w:t>s below</w:t>
      </w:r>
      <w:r w:rsidR="00D90BAF">
        <w:t>.</w:t>
      </w:r>
    </w:p>
    <w:p w14:paraId="77832A35" w14:textId="491BCFAE" w:rsidR="00087881" w:rsidRPr="00087881" w:rsidRDefault="00087881" w:rsidP="00087881">
      <w:pPr>
        <w:ind w:firstLine="284"/>
        <w:rPr>
          <w:rFonts w:ascii="Arial" w:hAnsi="Arial" w:cs="Arial"/>
        </w:rPr>
      </w:pPr>
      <w:proofErr w:type="spellStart"/>
      <w:r w:rsidRPr="00087881">
        <w:rPr>
          <w:rFonts w:ascii="Arial" w:hAnsi="Arial" w:cs="Arial"/>
          <w:b/>
        </w:rPr>
        <w:t>Kambi</w:t>
      </w:r>
      <w:proofErr w:type="spellEnd"/>
      <w:r w:rsidRPr="00087881">
        <w:rPr>
          <w:rFonts w:ascii="Arial" w:hAnsi="Arial" w:cs="Arial"/>
          <w:b/>
        </w:rPr>
        <w:t xml:space="preserve"> </w:t>
      </w:r>
      <w:proofErr w:type="spellStart"/>
      <w:r w:rsidRPr="00087881">
        <w:rPr>
          <w:rFonts w:ascii="Arial" w:hAnsi="Arial" w:cs="Arial"/>
          <w:b/>
        </w:rPr>
        <w:t>moto</w:t>
      </w:r>
      <w:proofErr w:type="spellEnd"/>
      <w:r w:rsidRPr="00087881">
        <w:rPr>
          <w:rFonts w:ascii="Arial" w:hAnsi="Arial" w:cs="Arial"/>
          <w:b/>
        </w:rPr>
        <w:t>, Nairobi</w:t>
      </w:r>
      <w:r w:rsidRPr="00087881">
        <w:rPr>
          <w:rFonts w:ascii="Arial" w:hAnsi="Arial" w:cs="Arial"/>
        </w:rPr>
        <w:t xml:space="preserve"> (p</w:t>
      </w:r>
      <w:r>
        <w:rPr>
          <w:rFonts w:ascii="Arial" w:hAnsi="Arial" w:cs="Arial"/>
        </w:rPr>
        <w:t xml:space="preserve">art of the housing project in </w:t>
      </w:r>
      <w:proofErr w:type="spellStart"/>
      <w:r>
        <w:rPr>
          <w:rFonts w:ascii="Arial" w:hAnsi="Arial" w:cs="Arial"/>
        </w:rPr>
        <w:t>Hu</w:t>
      </w:r>
      <w:r w:rsidRPr="00087881">
        <w:rPr>
          <w:rFonts w:ascii="Arial" w:hAnsi="Arial" w:cs="Arial"/>
        </w:rPr>
        <w:t>ruma</w:t>
      </w:r>
      <w:proofErr w:type="spellEnd"/>
      <w:r w:rsidRPr="00087881">
        <w:rPr>
          <w:rFonts w:ascii="Arial" w:hAnsi="Arial" w:cs="Arial"/>
        </w:rPr>
        <w:t xml:space="preserve">) </w:t>
      </w:r>
    </w:p>
    <w:p w14:paraId="7DF7363A" w14:textId="77777777" w:rsidR="00087881" w:rsidRPr="00087881" w:rsidRDefault="00087881" w:rsidP="00087881">
      <w:pPr>
        <w:ind w:left="284"/>
        <w:rPr>
          <w:rFonts w:ascii="Arial" w:hAnsi="Arial" w:cs="Arial"/>
        </w:rPr>
      </w:pPr>
      <w:hyperlink r:id="rId22" w:history="1">
        <w:r w:rsidRPr="00C06AFB">
          <w:rPr>
            <w:rStyle w:val="Hyperlink"/>
            <w:rFonts w:ascii="Arial" w:hAnsi="Arial" w:cs="Arial"/>
          </w:rPr>
          <w:t>http://2.bp.blogspot.com/-kO4kUBLOTtE/TgOi0tQ2zuI/AAAAAAAAACE/V2k0dZHJmx4/s1600/kambimoto%2Bpano%2Bedit%2B1.jpg</w:t>
        </w:r>
      </w:hyperlink>
    </w:p>
    <w:p w14:paraId="0FE83C65" w14:textId="4AFB2751" w:rsidR="00087881" w:rsidRPr="00087881" w:rsidRDefault="00087881" w:rsidP="00087881">
      <w:pPr>
        <w:ind w:firstLine="284"/>
        <w:rPr>
          <w:rFonts w:ascii="Arial" w:hAnsi="Arial" w:cs="Arial"/>
        </w:rPr>
      </w:pPr>
      <w:proofErr w:type="spellStart"/>
      <w:r w:rsidRPr="00087881">
        <w:rPr>
          <w:rFonts w:ascii="Arial" w:hAnsi="Arial" w:cs="Arial"/>
          <w:b/>
        </w:rPr>
        <w:t>Kileleshwa</w:t>
      </w:r>
      <w:proofErr w:type="spellEnd"/>
      <w:r w:rsidRPr="00087881">
        <w:rPr>
          <w:rFonts w:ascii="Arial" w:hAnsi="Arial" w:cs="Arial"/>
          <w:b/>
        </w:rPr>
        <w:t>, Nairobi</w:t>
      </w:r>
      <w:r w:rsidRPr="00087881">
        <w:rPr>
          <w:rFonts w:ascii="Arial" w:hAnsi="Arial" w:cs="Arial"/>
        </w:rPr>
        <w:t xml:space="preserve"> (an area of executive housing) </w:t>
      </w:r>
    </w:p>
    <w:p w14:paraId="5B61A2C4" w14:textId="77777777" w:rsidR="00087881" w:rsidRPr="00087881" w:rsidRDefault="00087881" w:rsidP="00087881">
      <w:pPr>
        <w:ind w:firstLine="284"/>
        <w:rPr>
          <w:rFonts w:ascii="Arial" w:hAnsi="Arial" w:cs="Arial"/>
        </w:rPr>
      </w:pPr>
      <w:hyperlink r:id="rId23" w:history="1">
        <w:r w:rsidRPr="00087881">
          <w:rPr>
            <w:rStyle w:val="Hyperlink"/>
            <w:rFonts w:ascii="Arial" w:hAnsi="Arial" w:cs="Arial"/>
          </w:rPr>
          <w:t>http://www.mydeals.co.ke/pics/housing/5134-one-house-mydeals.jpg</w:t>
        </w:r>
      </w:hyperlink>
    </w:p>
    <w:p w14:paraId="4BAE1C42" w14:textId="77777777" w:rsidR="00087881" w:rsidRPr="00087881" w:rsidRDefault="00087881" w:rsidP="00087881">
      <w:pPr>
        <w:ind w:firstLine="284"/>
        <w:rPr>
          <w:rFonts w:ascii="Arial" w:hAnsi="Arial" w:cs="Arial"/>
        </w:rPr>
      </w:pPr>
      <w:r w:rsidRPr="00087881">
        <w:rPr>
          <w:rFonts w:ascii="Arial" w:hAnsi="Arial" w:cs="Arial"/>
          <w:b/>
        </w:rPr>
        <w:t>Victoria Towers, Upper Hill, Nairobi</w:t>
      </w:r>
      <w:r w:rsidRPr="00087881">
        <w:rPr>
          <w:rFonts w:ascii="Arial" w:hAnsi="Arial" w:cs="Arial"/>
        </w:rPr>
        <w:t xml:space="preserve"> (part of the new business district)</w:t>
      </w:r>
    </w:p>
    <w:p w14:paraId="717EEEC2" w14:textId="77777777" w:rsidR="00087881" w:rsidRPr="00087881" w:rsidRDefault="00087881" w:rsidP="00087881">
      <w:pPr>
        <w:ind w:left="284"/>
        <w:rPr>
          <w:rFonts w:ascii="Arial" w:hAnsi="Arial" w:cs="Arial"/>
        </w:rPr>
      </w:pPr>
      <w:hyperlink r:id="rId24" w:history="1">
        <w:r w:rsidRPr="00C06AFB">
          <w:rPr>
            <w:rStyle w:val="Hyperlink"/>
            <w:rFonts w:ascii="Arial" w:hAnsi="Arial" w:cs="Arial"/>
          </w:rPr>
          <w:t>http://www.egmgem.com/content/main/Victoria%20Towers%20Upper%20Hill%20Nairobi%20Kenya%20Building%20Eric%20Gitonga%20Photography%20Creaive%20Commons%20Non-Commercial.jpg</w:t>
        </w:r>
      </w:hyperlink>
    </w:p>
    <w:p w14:paraId="43549A01" w14:textId="1F075636" w:rsidR="00DC3901" w:rsidRPr="00E67437" w:rsidRDefault="00E67437" w:rsidP="00087881">
      <w:pPr>
        <w:pStyle w:val="Bodycopy"/>
        <w:tabs>
          <w:tab w:val="left" w:pos="369"/>
        </w:tabs>
        <w:ind w:left="369" w:hanging="369"/>
        <w:outlineLvl w:val="0"/>
        <w:rPr>
          <w:b/>
        </w:rPr>
      </w:pPr>
      <w:r>
        <w:tab/>
      </w:r>
      <w:r w:rsidR="00E66ECC" w:rsidRPr="00E67437">
        <w:rPr>
          <w:b/>
        </w:rPr>
        <w:t>Nairobi Central</w:t>
      </w:r>
    </w:p>
    <w:p w14:paraId="20D866CD" w14:textId="24504F1B" w:rsidR="00087881" w:rsidRDefault="00E67437" w:rsidP="00087881">
      <w:pPr>
        <w:pStyle w:val="Bodycopy"/>
      </w:pPr>
      <w:r>
        <w:tab/>
      </w:r>
      <w:hyperlink r:id="rId25" w:history="1">
        <w:r w:rsidR="000D5B0C" w:rsidRPr="00230951">
          <w:rPr>
            <w:rStyle w:val="Hyperlink"/>
          </w:rPr>
          <w:t>www.fig.net/news/news_2007/isk_april_2007/nairobi_600.jpg</w:t>
        </w:r>
      </w:hyperlink>
    </w:p>
    <w:p w14:paraId="37F786F7" w14:textId="77777777" w:rsidR="00087881" w:rsidRPr="00087881" w:rsidRDefault="00087881" w:rsidP="00087881">
      <w:pPr>
        <w:pStyle w:val="Bodycopy"/>
      </w:pPr>
    </w:p>
    <w:p w14:paraId="1488169A" w14:textId="431F3DDD" w:rsidR="00D90BAF" w:rsidRPr="00791B70" w:rsidRDefault="008864BA" w:rsidP="00D90BAF">
      <w:pPr>
        <w:pStyle w:val="Bodycopy"/>
        <w:ind w:left="0" w:firstLine="0"/>
        <w:rPr>
          <w:b/>
        </w:rPr>
      </w:pPr>
      <w:r w:rsidRPr="00791B70">
        <w:rPr>
          <w:b/>
        </w:rPr>
        <w:t>For more help with Google Earth use th</w:t>
      </w:r>
      <w:r w:rsidR="00DC3901" w:rsidRPr="00791B70">
        <w:rPr>
          <w:b/>
        </w:rPr>
        <w:t xml:space="preserve">is </w:t>
      </w:r>
      <w:r w:rsidRPr="00791B70">
        <w:rPr>
          <w:b/>
        </w:rPr>
        <w:t>link</w:t>
      </w:r>
      <w:r w:rsidR="00D90BAF" w:rsidRPr="00791B70">
        <w:rPr>
          <w:b/>
        </w:rPr>
        <w:t>:</w:t>
      </w:r>
    </w:p>
    <w:p w14:paraId="43D7D143" w14:textId="0A8D64FF" w:rsidR="008864BA" w:rsidRPr="007B4FA2" w:rsidRDefault="00087881" w:rsidP="00791B70">
      <w:pPr>
        <w:pStyle w:val="Bodycopy"/>
        <w:ind w:left="0" w:firstLine="0"/>
        <w:rPr>
          <w:rStyle w:val="Hyperlink"/>
        </w:rPr>
      </w:pPr>
      <w:hyperlink r:id="rId26" w:history="1">
        <w:r w:rsidR="000D5B0C" w:rsidRPr="00230951">
          <w:rPr>
            <w:rStyle w:val="Hyperlink"/>
          </w:rPr>
          <w:t>www.google.com/earth/outreach/tutorials/annotate.html</w:t>
        </w:r>
      </w:hyperlink>
    </w:p>
    <w:p w14:paraId="11B776F3" w14:textId="77777777" w:rsidR="00791B70" w:rsidRDefault="00791B70" w:rsidP="00E67437">
      <w:pPr>
        <w:pStyle w:val="Bodycopy"/>
        <w:rPr>
          <w:b/>
        </w:rPr>
      </w:pPr>
      <w:r>
        <w:rPr>
          <w:b/>
        </w:rPr>
        <w:tab/>
      </w:r>
    </w:p>
    <w:p w14:paraId="555A73BF" w14:textId="5AC49FFA" w:rsidR="00791B70" w:rsidRDefault="00791B70" w:rsidP="00791B70">
      <w:pPr>
        <w:pStyle w:val="Bodycopy"/>
      </w:pPr>
      <w:r>
        <w:rPr>
          <w:b/>
        </w:rPr>
        <w:t>Open Street Map</w:t>
      </w:r>
    </w:p>
    <w:p w14:paraId="5E08A565" w14:textId="09FF04CB" w:rsidR="00FA5B8D" w:rsidRPr="00E67437" w:rsidRDefault="00D90BAF" w:rsidP="00625CD5">
      <w:pPr>
        <w:pStyle w:val="Bodycopy"/>
        <w:tabs>
          <w:tab w:val="clear" w:pos="284"/>
          <w:tab w:val="left" w:pos="0"/>
        </w:tabs>
        <w:ind w:left="0" w:firstLine="0"/>
      </w:pPr>
      <w:r w:rsidRPr="00E67437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4AFA342" wp14:editId="1CC55C27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645920" cy="2840355"/>
            <wp:effectExtent l="0" t="0" r="0" b="0"/>
            <wp:wrapTight wrapText="bothSides">
              <wp:wrapPolygon edited="0">
                <wp:start x="0" y="0"/>
                <wp:lineTo x="0" y="21441"/>
                <wp:lineTo x="21333" y="21441"/>
                <wp:lineTo x="213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10" w:rsidRPr="00E67437">
        <w:t xml:space="preserve">You can also explore Nairobi through the </w:t>
      </w:r>
      <w:r w:rsidR="00DC3901" w:rsidRPr="00E67437">
        <w:t xml:space="preserve">website </w:t>
      </w:r>
      <w:hyperlink r:id="rId28" w:history="1">
        <w:r w:rsidR="00DC3901" w:rsidRPr="00E67437">
          <w:rPr>
            <w:rStyle w:val="Hyperlink"/>
            <w:color w:val="auto"/>
            <w:u w:val="none"/>
          </w:rPr>
          <w:t>www.openstreetmap.org</w:t>
        </w:r>
      </w:hyperlink>
      <w:r w:rsidR="007B4FA2">
        <w:t xml:space="preserve"> </w:t>
      </w:r>
      <w:r w:rsidR="00516606">
        <w:t>by typing, for example</w:t>
      </w:r>
      <w:r w:rsidR="007B4FA2">
        <w:t xml:space="preserve"> ‘</w:t>
      </w:r>
      <w:proofErr w:type="spellStart"/>
      <w:r w:rsidR="00DC3901" w:rsidRPr="00E67437">
        <w:t>Mukuru</w:t>
      </w:r>
      <w:proofErr w:type="spellEnd"/>
      <w:r w:rsidR="00DC3901" w:rsidRPr="00E67437">
        <w:t>, Nairobi</w:t>
      </w:r>
      <w:r w:rsidR="007B4FA2">
        <w:t>’</w:t>
      </w:r>
      <w:r w:rsidR="00DC3901" w:rsidRPr="00E67437">
        <w:t xml:space="preserve"> </w:t>
      </w:r>
      <w:r w:rsidR="007B4FA2">
        <w:t>in</w:t>
      </w:r>
      <w:r w:rsidR="00DC3901" w:rsidRPr="00E67437">
        <w:t xml:space="preserve">to the search bar. Find out more about how the slums were mapped from </w:t>
      </w:r>
      <w:r w:rsidR="00F4035A" w:rsidRPr="00E67437">
        <w:t xml:space="preserve">the </w:t>
      </w:r>
      <w:r w:rsidR="00516606">
        <w:t>M</w:t>
      </w:r>
      <w:r w:rsidR="00F4035A" w:rsidRPr="00E67437">
        <w:t xml:space="preserve">ap </w:t>
      </w:r>
      <w:proofErr w:type="spellStart"/>
      <w:r w:rsidR="00F4035A" w:rsidRPr="00E67437">
        <w:t>Kibera</w:t>
      </w:r>
      <w:proofErr w:type="spellEnd"/>
      <w:r w:rsidR="00F4035A" w:rsidRPr="00E67437">
        <w:t xml:space="preserve"> website at </w:t>
      </w:r>
      <w:hyperlink r:id="rId29" w:history="1">
        <w:r w:rsidR="000D5B0C" w:rsidRPr="00230951">
          <w:rPr>
            <w:rStyle w:val="Hyperlink"/>
          </w:rPr>
          <w:t>www.mapkibera.org</w:t>
        </w:r>
      </w:hyperlink>
    </w:p>
    <w:p w14:paraId="0CBDF6C0" w14:textId="355AB0F5" w:rsidR="00A35F10" w:rsidRPr="00E67437" w:rsidRDefault="00FA5B8D" w:rsidP="00625CD5">
      <w:pPr>
        <w:pStyle w:val="Bodycopy"/>
        <w:tabs>
          <w:tab w:val="clear" w:pos="284"/>
          <w:tab w:val="left" w:pos="567"/>
        </w:tabs>
        <w:ind w:left="0" w:firstLine="0"/>
      </w:pPr>
      <w:r w:rsidRPr="00E67437">
        <w:t>Th</w:t>
      </w:r>
      <w:r w:rsidR="00791B70">
        <w:t>is is a small section from the Open Street M</w:t>
      </w:r>
      <w:r w:rsidRPr="00E67437">
        <w:t xml:space="preserve">ap of the slum district in Nairobi. What kind of detail does it show which could be helpful when researching the slum settlements?  </w:t>
      </w:r>
    </w:p>
    <w:p w14:paraId="6EAFDC2B" w14:textId="38EE0550" w:rsidR="00FA5B8D" w:rsidRDefault="00FA5B8D" w:rsidP="007B4FA2">
      <w:pPr>
        <w:pStyle w:val="Bodycopy"/>
        <w:ind w:left="0" w:firstLine="0"/>
      </w:pPr>
      <w:r w:rsidRPr="00E67437">
        <w:t xml:space="preserve">What is the link between mapping projects like </w:t>
      </w:r>
      <w:r w:rsidR="00516606">
        <w:t>M</w:t>
      </w:r>
      <w:r w:rsidR="00F4035A" w:rsidRPr="00E67437">
        <w:t>ap</w:t>
      </w:r>
      <w:r w:rsidR="00516606">
        <w:t xml:space="preserve"> </w:t>
      </w:r>
      <w:proofErr w:type="spellStart"/>
      <w:r w:rsidR="00516606">
        <w:t>K</w:t>
      </w:r>
      <w:r w:rsidR="00F4035A" w:rsidRPr="00E67437">
        <w:t>ibera</w:t>
      </w:r>
      <w:proofErr w:type="spellEnd"/>
      <w:r w:rsidRPr="00E67437">
        <w:t xml:space="preserve"> and slum improvements?</w:t>
      </w:r>
    </w:p>
    <w:p w14:paraId="6B9E5534" w14:textId="77777777" w:rsidR="007B4FA2" w:rsidRPr="00D90BAF" w:rsidRDefault="007B4FA2" w:rsidP="00625CD5">
      <w:pPr>
        <w:pStyle w:val="Bodycopy"/>
        <w:tabs>
          <w:tab w:val="clear" w:pos="284"/>
          <w:tab w:val="left" w:pos="426"/>
        </w:tabs>
        <w:ind w:left="0" w:firstLine="0"/>
        <w:rPr>
          <w:i/>
        </w:rPr>
      </w:pPr>
      <w:r w:rsidRPr="00E67437">
        <w:t xml:space="preserve">Use this quote to discuss why mapping is important   </w:t>
      </w:r>
      <w:r>
        <w:br/>
      </w:r>
      <w:proofErr w:type="gramStart"/>
      <w:r w:rsidRPr="00D90BAF">
        <w:rPr>
          <w:i/>
        </w:rPr>
        <w:t>‘The</w:t>
      </w:r>
      <w:proofErr w:type="gramEnd"/>
      <w:r w:rsidRPr="00D90BAF">
        <w:rPr>
          <w:i/>
        </w:rPr>
        <w:t xml:space="preserve"> problem: If you don't exist on paper, you don't exist at all</w:t>
      </w:r>
      <w:r>
        <w:rPr>
          <w:i/>
        </w:rPr>
        <w:t>.</w:t>
      </w:r>
      <w:r w:rsidRPr="00D90BAF">
        <w:rPr>
          <w:i/>
        </w:rPr>
        <w:t>’</w:t>
      </w:r>
    </w:p>
    <w:p w14:paraId="3437A833" w14:textId="77777777" w:rsidR="007B4FA2" w:rsidRPr="00E67437" w:rsidRDefault="007B4FA2" w:rsidP="007B4FA2">
      <w:pPr>
        <w:pStyle w:val="Bodycopy"/>
        <w:ind w:left="0" w:firstLine="0"/>
      </w:pPr>
      <w:bookmarkStart w:id="0" w:name="_GoBack"/>
      <w:bookmarkEnd w:id="0"/>
    </w:p>
    <w:sectPr w:rsidR="007B4FA2" w:rsidRPr="00E67437" w:rsidSect="006B4824">
      <w:headerReference w:type="default" r:id="rId30"/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8EE1D" w14:textId="77777777" w:rsidR="006F14D5" w:rsidRDefault="006F14D5" w:rsidP="007F1349">
      <w:pPr>
        <w:spacing w:after="0" w:line="240" w:lineRule="auto"/>
      </w:pPr>
      <w:r>
        <w:separator/>
      </w:r>
    </w:p>
  </w:endnote>
  <w:endnote w:type="continuationSeparator" w:id="0">
    <w:p w14:paraId="7BE9D3D2" w14:textId="77777777" w:rsidR="006F14D5" w:rsidRDefault="006F14D5" w:rsidP="007F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65B0" w14:textId="77777777" w:rsidR="00A245B2" w:rsidRDefault="00A245B2" w:rsidP="007568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52966" w14:textId="77777777" w:rsidR="00B34DD2" w:rsidRDefault="00B34DD2" w:rsidP="00A245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D139" w14:textId="77777777" w:rsidR="00A245B2" w:rsidRDefault="00A245B2" w:rsidP="007568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88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EAD75D4" w14:textId="77777777" w:rsidR="00B34DD2" w:rsidRDefault="00B34DD2" w:rsidP="00A245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39594" w14:textId="77777777" w:rsidR="006F14D5" w:rsidRDefault="006F14D5" w:rsidP="007F1349">
      <w:pPr>
        <w:spacing w:after="0" w:line="240" w:lineRule="auto"/>
      </w:pPr>
      <w:r>
        <w:separator/>
      </w:r>
    </w:p>
  </w:footnote>
  <w:footnote w:type="continuationSeparator" w:id="0">
    <w:p w14:paraId="4A4F6149" w14:textId="77777777" w:rsidR="006F14D5" w:rsidRDefault="006F14D5" w:rsidP="007F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B19A" w14:textId="77777777" w:rsidR="007F1349" w:rsidRDefault="007F1349" w:rsidP="007F1349">
    <w:pPr>
      <w:pStyle w:val="Head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7B5413" wp14:editId="2D550597">
          <wp:simplePos x="0" y="0"/>
          <wp:positionH relativeFrom="column">
            <wp:posOffset>5553710</wp:posOffset>
          </wp:positionH>
          <wp:positionV relativeFrom="paragraph">
            <wp:posOffset>-449580</wp:posOffset>
          </wp:positionV>
          <wp:extent cx="968375" cy="942975"/>
          <wp:effectExtent l="0" t="0" r="0" b="0"/>
          <wp:wrapThrough wrapText="bothSides">
            <wp:wrapPolygon edited="0">
              <wp:start x="9348" y="873"/>
              <wp:lineTo x="6799" y="2182"/>
              <wp:lineTo x="1700" y="6982"/>
              <wp:lineTo x="1700" y="8727"/>
              <wp:lineTo x="3399" y="15709"/>
              <wp:lineTo x="7649" y="19200"/>
              <wp:lineTo x="8923" y="20073"/>
              <wp:lineTo x="13172" y="20073"/>
              <wp:lineTo x="18696" y="15709"/>
              <wp:lineTo x="19971" y="9600"/>
              <wp:lineTo x="20396" y="6982"/>
              <wp:lineTo x="14447" y="2182"/>
              <wp:lineTo x="11898" y="873"/>
              <wp:lineTo x="9348" y="873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PUPIL SHEET: EXPLORING NAIROBI USI</w:t>
    </w:r>
    <w:r w:rsidR="00B34DD2">
      <w:rPr>
        <w:noProof/>
        <w:lang w:eastAsia="en-GB"/>
      </w:rPr>
      <w:t>NG GOOGLE EARTH</w:t>
    </w:r>
  </w:p>
  <w:p w14:paraId="53181159" w14:textId="77777777" w:rsidR="007F1349" w:rsidRDefault="007F1349">
    <w:pPr>
      <w:pStyle w:val="Header"/>
    </w:pPr>
  </w:p>
  <w:p w14:paraId="5D5E6A35" w14:textId="77777777" w:rsidR="007F1349" w:rsidRDefault="007F1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B49"/>
    <w:multiLevelType w:val="hybridMultilevel"/>
    <w:tmpl w:val="9DC640D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470E"/>
    <w:multiLevelType w:val="hybridMultilevel"/>
    <w:tmpl w:val="72A6E186"/>
    <w:lvl w:ilvl="0" w:tplc="B0449C3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8D02E">
      <w:start w:val="1"/>
      <w:numFmt w:val="bullet"/>
      <w:pStyle w:val="Sub-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B13FB"/>
    <w:multiLevelType w:val="hybridMultilevel"/>
    <w:tmpl w:val="4C6C4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C5E0B"/>
    <w:multiLevelType w:val="hybridMultilevel"/>
    <w:tmpl w:val="43C8B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72E36"/>
    <w:multiLevelType w:val="hybridMultilevel"/>
    <w:tmpl w:val="83806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991A9F"/>
    <w:multiLevelType w:val="hybridMultilevel"/>
    <w:tmpl w:val="1BE68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E1"/>
    <w:rsid w:val="00087881"/>
    <w:rsid w:val="000D5B0C"/>
    <w:rsid w:val="001F3AEF"/>
    <w:rsid w:val="002069BF"/>
    <w:rsid w:val="00274B45"/>
    <w:rsid w:val="002B0D14"/>
    <w:rsid w:val="00327038"/>
    <w:rsid w:val="00357590"/>
    <w:rsid w:val="00516606"/>
    <w:rsid w:val="00566190"/>
    <w:rsid w:val="005805AC"/>
    <w:rsid w:val="005973EF"/>
    <w:rsid w:val="005D72D0"/>
    <w:rsid w:val="00625CD5"/>
    <w:rsid w:val="00627DE1"/>
    <w:rsid w:val="006B4824"/>
    <w:rsid w:val="006E436F"/>
    <w:rsid w:val="006F14D5"/>
    <w:rsid w:val="00751FC3"/>
    <w:rsid w:val="00791B70"/>
    <w:rsid w:val="007B4FA2"/>
    <w:rsid w:val="007F1349"/>
    <w:rsid w:val="008518D8"/>
    <w:rsid w:val="008864BA"/>
    <w:rsid w:val="00950396"/>
    <w:rsid w:val="00A245B2"/>
    <w:rsid w:val="00A256F4"/>
    <w:rsid w:val="00A35F10"/>
    <w:rsid w:val="00A54632"/>
    <w:rsid w:val="00B1606B"/>
    <w:rsid w:val="00B34DD2"/>
    <w:rsid w:val="00BC63B5"/>
    <w:rsid w:val="00BD4FB4"/>
    <w:rsid w:val="00C61275"/>
    <w:rsid w:val="00CE7A5E"/>
    <w:rsid w:val="00D828A6"/>
    <w:rsid w:val="00D90BAF"/>
    <w:rsid w:val="00DA40A7"/>
    <w:rsid w:val="00DB61A2"/>
    <w:rsid w:val="00DC3901"/>
    <w:rsid w:val="00E03DC0"/>
    <w:rsid w:val="00E66ECC"/>
    <w:rsid w:val="00E67437"/>
    <w:rsid w:val="00E716DA"/>
    <w:rsid w:val="00E86ECD"/>
    <w:rsid w:val="00F4035A"/>
    <w:rsid w:val="00FA5B8D"/>
    <w:rsid w:val="00FC0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2ACE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24"/>
  </w:style>
  <w:style w:type="paragraph" w:styleId="Heading1">
    <w:name w:val="heading 1"/>
    <w:basedOn w:val="Normal"/>
    <w:next w:val="Normal"/>
    <w:link w:val="Heading1Char"/>
    <w:uiPriority w:val="9"/>
    <w:qFormat/>
    <w:rsid w:val="007F1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9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49"/>
  </w:style>
  <w:style w:type="paragraph" w:styleId="Footer">
    <w:name w:val="footer"/>
    <w:basedOn w:val="Normal"/>
    <w:link w:val="Foot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49"/>
  </w:style>
  <w:style w:type="paragraph" w:customStyle="1" w:styleId="Head">
    <w:name w:val="Head"/>
    <w:basedOn w:val="Normal"/>
    <w:qFormat/>
    <w:rsid w:val="007F1349"/>
    <w:rPr>
      <w:rFonts w:ascii="Arial" w:hAnsi="Arial" w:cs="Arial"/>
      <w:b/>
      <w:sz w:val="18"/>
      <w:szCs w:val="18"/>
    </w:rPr>
  </w:style>
  <w:style w:type="paragraph" w:customStyle="1" w:styleId="H1">
    <w:name w:val="H1"/>
    <w:basedOn w:val="Title"/>
    <w:qFormat/>
    <w:rsid w:val="00625CD5"/>
    <w:pPr>
      <w:pBdr>
        <w:bottom w:val="single" w:sz="12" w:space="4" w:color="FF0000"/>
      </w:pBdr>
    </w:pPr>
    <w:rPr>
      <w:rFonts w:ascii="Arial" w:hAnsi="Arial" w:cs="Arial"/>
      <w:color w:val="FF0000"/>
    </w:rPr>
  </w:style>
  <w:style w:type="paragraph" w:customStyle="1" w:styleId="H2">
    <w:name w:val="H2"/>
    <w:basedOn w:val="Heading1"/>
    <w:qFormat/>
    <w:rsid w:val="00625CD5"/>
    <w:pPr>
      <w:spacing w:after="120"/>
    </w:pPr>
    <w:rPr>
      <w:rFonts w:ascii="Arial" w:hAnsi="Arial" w:cs="Arial"/>
      <w:color w:val="FF0000"/>
    </w:rPr>
  </w:style>
  <w:style w:type="paragraph" w:customStyle="1" w:styleId="H3">
    <w:name w:val="H3"/>
    <w:basedOn w:val="Normal"/>
    <w:qFormat/>
    <w:rsid w:val="007F1349"/>
    <w:pPr>
      <w:outlineLvl w:val="0"/>
    </w:pPr>
    <w:rPr>
      <w:rFonts w:ascii="Arial" w:hAnsi="Arial" w:cs="Arial"/>
      <w:b/>
    </w:rPr>
  </w:style>
  <w:style w:type="paragraph" w:customStyle="1" w:styleId="Bullets">
    <w:name w:val="Bullets"/>
    <w:basedOn w:val="ListParagraph"/>
    <w:qFormat/>
    <w:rsid w:val="007F1349"/>
    <w:pPr>
      <w:numPr>
        <w:numId w:val="7"/>
      </w:numPr>
    </w:pPr>
    <w:rPr>
      <w:rFonts w:ascii="Arial" w:hAnsi="Arial" w:cs="Arial"/>
    </w:rPr>
  </w:style>
  <w:style w:type="paragraph" w:customStyle="1" w:styleId="Bodycopy">
    <w:name w:val="Body copy"/>
    <w:basedOn w:val="Normal"/>
    <w:qFormat/>
    <w:rsid w:val="00E67437"/>
    <w:pPr>
      <w:tabs>
        <w:tab w:val="left" w:pos="284"/>
      </w:tabs>
      <w:ind w:left="284" w:hanging="284"/>
    </w:pPr>
    <w:rPr>
      <w:rFonts w:ascii="Arial" w:hAnsi="Arial" w:cs="Arial"/>
    </w:rPr>
  </w:style>
  <w:style w:type="paragraph" w:customStyle="1" w:styleId="Sub-bullets">
    <w:name w:val="Sub-bullets"/>
    <w:basedOn w:val="Bullets"/>
    <w:qFormat/>
    <w:rsid w:val="007F1349"/>
    <w:pPr>
      <w:numPr>
        <w:ilvl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A245B2"/>
  </w:style>
  <w:style w:type="character" w:styleId="FollowedHyperlink">
    <w:name w:val="FollowedHyperlink"/>
    <w:basedOn w:val="DefaultParagraphFont"/>
    <w:uiPriority w:val="99"/>
    <w:semiHidden/>
    <w:unhideWhenUsed/>
    <w:rsid w:val="00791B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9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49"/>
  </w:style>
  <w:style w:type="paragraph" w:styleId="Footer">
    <w:name w:val="footer"/>
    <w:basedOn w:val="Normal"/>
    <w:link w:val="Foot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49"/>
  </w:style>
  <w:style w:type="paragraph" w:customStyle="1" w:styleId="Head">
    <w:name w:val="Head"/>
    <w:basedOn w:val="Normal"/>
    <w:qFormat/>
    <w:rsid w:val="007F1349"/>
    <w:rPr>
      <w:rFonts w:ascii="Arial" w:hAnsi="Arial" w:cs="Arial"/>
      <w:b/>
      <w:sz w:val="18"/>
      <w:szCs w:val="18"/>
    </w:rPr>
  </w:style>
  <w:style w:type="paragraph" w:customStyle="1" w:styleId="H1">
    <w:name w:val="H1"/>
    <w:basedOn w:val="Title"/>
    <w:qFormat/>
    <w:rsid w:val="007F1349"/>
    <w:pPr>
      <w:pBdr>
        <w:bottom w:val="single" w:sz="8" w:space="4" w:color="000000" w:themeColor="text1"/>
      </w:pBdr>
    </w:pPr>
    <w:rPr>
      <w:rFonts w:ascii="Arial" w:hAnsi="Arial" w:cs="Arial"/>
      <w:color w:val="000000" w:themeColor="text1"/>
    </w:rPr>
  </w:style>
  <w:style w:type="paragraph" w:customStyle="1" w:styleId="H2">
    <w:name w:val="H2"/>
    <w:basedOn w:val="Heading1"/>
    <w:qFormat/>
    <w:rsid w:val="007F1349"/>
    <w:rPr>
      <w:rFonts w:ascii="Arial" w:hAnsi="Arial" w:cs="Arial"/>
      <w:color w:val="000000" w:themeColor="text1"/>
    </w:rPr>
  </w:style>
  <w:style w:type="paragraph" w:customStyle="1" w:styleId="H3">
    <w:name w:val="H3"/>
    <w:basedOn w:val="Normal"/>
    <w:qFormat/>
    <w:rsid w:val="007F1349"/>
    <w:pPr>
      <w:outlineLvl w:val="0"/>
    </w:pPr>
    <w:rPr>
      <w:rFonts w:ascii="Arial" w:hAnsi="Arial" w:cs="Arial"/>
      <w:b/>
    </w:rPr>
  </w:style>
  <w:style w:type="paragraph" w:customStyle="1" w:styleId="Bullets">
    <w:name w:val="Bullets"/>
    <w:basedOn w:val="ListParagraph"/>
    <w:qFormat/>
    <w:rsid w:val="007F1349"/>
    <w:pPr>
      <w:numPr>
        <w:numId w:val="7"/>
      </w:numPr>
    </w:pPr>
    <w:rPr>
      <w:rFonts w:ascii="Arial" w:hAnsi="Arial" w:cs="Arial"/>
    </w:rPr>
  </w:style>
  <w:style w:type="paragraph" w:customStyle="1" w:styleId="Bodycopy">
    <w:name w:val="Body copy"/>
    <w:basedOn w:val="Normal"/>
    <w:qFormat/>
    <w:rsid w:val="00E67437"/>
    <w:pPr>
      <w:tabs>
        <w:tab w:val="left" w:pos="284"/>
      </w:tabs>
      <w:ind w:left="284" w:hanging="284"/>
    </w:pPr>
    <w:rPr>
      <w:rFonts w:ascii="Arial" w:hAnsi="Arial" w:cs="Arial"/>
    </w:rPr>
  </w:style>
  <w:style w:type="paragraph" w:customStyle="1" w:styleId="Sub-bullets">
    <w:name w:val="Sub-bullets"/>
    <w:basedOn w:val="Bullets"/>
    <w:qFormat/>
    <w:rsid w:val="007F1349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google.com/earth/outreach/tutorials/annotat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using.go.ke/wp-content/uploads/2011/07/kibera_slums.jp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fig.net/news/news_2007/isk_april_2007/nairobi_600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mapkiber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egmgem.com/content/main/Victoria%20Towers%20Upper%20Hill%20Nairobi%20Kenya%20Building%20Eric%20Gitonga%20Photography%20Creaive%20Commons%20Non-Commercial.jpg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mydeals.co.ke/pics/housing/5134-one-house-mydeals.jpg" TargetMode="External"/><Relationship Id="rId28" Type="http://schemas.openxmlformats.org/officeDocument/2006/relationships/hyperlink" Target="http://www.openstreetmap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2.bp.blogspot.com/-kO4kUBLOTtE/TgOi0tQ2zuI/AAAAAAAAACE/V2k0dZHJmx4/s1600/kambimoto%2Bpano%2Bedit%2B1.jpg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6CE8A-6DDD-40F5-8A5D-47211D0A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lauraw</cp:lastModifiedBy>
  <cp:revision>9</cp:revision>
  <cp:lastPrinted>2012-11-15T17:36:00Z</cp:lastPrinted>
  <dcterms:created xsi:type="dcterms:W3CDTF">2012-11-28T15:20:00Z</dcterms:created>
  <dcterms:modified xsi:type="dcterms:W3CDTF">2013-01-09T18:16:00Z</dcterms:modified>
</cp:coreProperties>
</file>